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B5BE6" w14:textId="77777777" w:rsidR="00B44665" w:rsidRPr="009038A2" w:rsidRDefault="00063796">
      <w:pPr>
        <w:rPr>
          <w:rFonts w:ascii="TH SarabunPSK" w:hAnsi="TH SarabunPSK" w:cs="TH SarabunPSK" w:hint="cs"/>
          <w:sz w:val="32"/>
          <w:szCs w:val="32"/>
        </w:rPr>
      </w:pPr>
      <w:r w:rsidRPr="009038A2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รื่อง</w:t>
      </w: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59EAC22" w14:textId="0BD51E2A" w:rsidR="003A5E45" w:rsidRPr="009038A2" w:rsidRDefault="00063796">
      <w:pPr>
        <w:rPr>
          <w:rFonts w:ascii="TH SarabunPSK" w:hAnsi="TH SarabunPSK" w:cs="TH SarabunPSK" w:hint="cs"/>
          <w:sz w:val="32"/>
          <w:szCs w:val="32"/>
        </w:rPr>
      </w:pPr>
      <w:r w:rsidRPr="009038A2">
        <w:rPr>
          <w:rFonts w:ascii="TH SarabunPSK" w:hAnsi="TH SarabunPSK" w:cs="TH SarabunPSK" w:hint="cs"/>
          <w:sz w:val="32"/>
          <w:szCs w:val="32"/>
          <w:cs/>
        </w:rPr>
        <w:t>การรับรู้และความเข้าใจต่อกฎหมายคุ้มครองข้อมูลส่วนบุคคล</w:t>
      </w:r>
      <w:r w:rsidR="00B44665" w:rsidRPr="009038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4665" w:rsidRPr="009038A2">
        <w:rPr>
          <w:rFonts w:ascii="TH SarabunPSK" w:hAnsi="TH SarabunPSK" w:cs="TH SarabunPSK" w:hint="cs"/>
          <w:sz w:val="32"/>
          <w:szCs w:val="32"/>
          <w:cs/>
        </w:rPr>
        <w:t xml:space="preserve">หรือพระราชบัญญัติคุ้มครองข้อมูลส่วนบุคคล 2562 </w:t>
      </w:r>
    </w:p>
    <w:p w14:paraId="68652F08" w14:textId="788E63FB" w:rsidR="00063796" w:rsidRPr="009038A2" w:rsidRDefault="00063796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903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 </w:t>
      </w:r>
    </w:p>
    <w:p w14:paraId="099E9E21" w14:textId="6C508C26" w:rsidR="00063796" w:rsidRPr="009038A2" w:rsidRDefault="00063796">
      <w:pPr>
        <w:rPr>
          <w:rFonts w:ascii="TH SarabunPSK" w:hAnsi="TH SarabunPSK" w:cs="TH SarabunPSK" w:hint="cs"/>
          <w:sz w:val="32"/>
          <w:szCs w:val="32"/>
        </w:rPr>
      </w:pPr>
      <w:r w:rsidRPr="009038A2">
        <w:rPr>
          <w:rFonts w:ascii="TH SarabunPSK" w:hAnsi="TH SarabunPSK" w:cs="TH SarabunPSK" w:hint="cs"/>
          <w:sz w:val="32"/>
          <w:szCs w:val="32"/>
          <w:cs/>
        </w:rPr>
        <w:t>1. เพื่อศึกษาความเข้าใจและการรับรู้ในเรื่อง</w:t>
      </w:r>
      <w:r w:rsidRPr="009038A2">
        <w:rPr>
          <w:rFonts w:ascii="TH SarabunPSK" w:hAnsi="TH SarabunPSK" w:cs="TH SarabunPSK" w:hint="cs"/>
          <w:sz w:val="32"/>
          <w:szCs w:val="32"/>
          <w:cs/>
        </w:rPr>
        <w:t>กฎหมายคุ้มครองข้อมูลส่วนบุคคล</w:t>
      </w: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9038A2">
        <w:rPr>
          <w:rFonts w:ascii="TH SarabunPSK" w:hAnsi="TH SarabunPSK" w:cs="TH SarabunPSK" w:hint="cs"/>
          <w:sz w:val="32"/>
          <w:szCs w:val="32"/>
          <w:cs/>
        </w:rPr>
        <w:t>พระราชบัญญัติคุ้มครองข้อมูลส่วนบุคคล 2562</w:t>
      </w: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 ของนิสิตระดับปริญญาตรี มหาวิทยาลัยเนชั่น</w:t>
      </w:r>
    </w:p>
    <w:p w14:paraId="73918C4D" w14:textId="014AEA84" w:rsidR="00B44665" w:rsidRPr="009038A2" w:rsidRDefault="00063796">
      <w:pPr>
        <w:rPr>
          <w:rFonts w:ascii="TH SarabunPSK" w:hAnsi="TH SarabunPSK" w:cs="TH SarabunPSK" w:hint="cs"/>
          <w:sz w:val="32"/>
          <w:szCs w:val="32"/>
        </w:rPr>
      </w:pPr>
      <w:r w:rsidRPr="009038A2">
        <w:rPr>
          <w:rFonts w:ascii="TH SarabunPSK" w:hAnsi="TH SarabunPSK" w:cs="TH SarabunPSK" w:hint="cs"/>
          <w:sz w:val="32"/>
          <w:szCs w:val="32"/>
          <w:cs/>
        </w:rPr>
        <w:t>2. เพื่อสำรวจ</w:t>
      </w:r>
      <w:r w:rsidR="00861A6D">
        <w:rPr>
          <w:rFonts w:ascii="TH SarabunPSK" w:hAnsi="TH SarabunPSK" w:cs="TH SarabunPSK" w:hint="cs"/>
          <w:sz w:val="32"/>
          <w:szCs w:val="32"/>
          <w:cs/>
        </w:rPr>
        <w:t>ความพร้อมสำหรับ</w:t>
      </w:r>
      <w:r w:rsidRPr="009038A2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="00861A6D">
        <w:rPr>
          <w:rFonts w:ascii="TH SarabunPSK" w:hAnsi="TH SarabunPSK" w:cs="TH SarabunPSK" w:hint="cs"/>
          <w:sz w:val="32"/>
          <w:szCs w:val="32"/>
          <w:cs/>
        </w:rPr>
        <w:t>กฎหมายคุ้มครอง</w:t>
      </w:r>
      <w:r w:rsidRPr="009038A2">
        <w:rPr>
          <w:rFonts w:ascii="TH SarabunPSK" w:hAnsi="TH SarabunPSK" w:cs="TH SarabunPSK" w:hint="cs"/>
          <w:sz w:val="32"/>
          <w:szCs w:val="32"/>
          <w:cs/>
        </w:rPr>
        <w:t>ข้อมู</w:t>
      </w:r>
      <w:r w:rsidR="00B44665" w:rsidRPr="009038A2">
        <w:rPr>
          <w:rFonts w:ascii="TH SarabunPSK" w:hAnsi="TH SarabunPSK" w:cs="TH SarabunPSK" w:hint="cs"/>
          <w:sz w:val="32"/>
          <w:szCs w:val="32"/>
          <w:cs/>
        </w:rPr>
        <w:t>ลส่วนบุคคล</w:t>
      </w:r>
      <w:r w:rsidR="00B44665" w:rsidRPr="009038A2">
        <w:rPr>
          <w:rFonts w:ascii="TH SarabunPSK" w:hAnsi="TH SarabunPSK" w:cs="TH SarabunPSK" w:hint="cs"/>
          <w:sz w:val="32"/>
          <w:szCs w:val="32"/>
          <w:cs/>
        </w:rPr>
        <w:t>ของนิสิตระดับปริญญาตรี มหาวิทยาลัยเนชั่น</w:t>
      </w:r>
    </w:p>
    <w:p w14:paraId="5FCB29F0" w14:textId="533C0A47" w:rsidR="00B44665" w:rsidRPr="009038A2" w:rsidRDefault="00B44665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903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ประชากรตัวอย่าง    </w:t>
      </w:r>
    </w:p>
    <w:p w14:paraId="703F848C" w14:textId="4F379BAD" w:rsidR="00B44665" w:rsidRPr="009038A2" w:rsidRDefault="00B44665" w:rsidP="00B44665">
      <w:pPr>
        <w:rPr>
          <w:rFonts w:ascii="TH SarabunPSK" w:hAnsi="TH SarabunPSK" w:cs="TH SarabunPSK" w:hint="cs"/>
          <w:sz w:val="32"/>
          <w:szCs w:val="32"/>
        </w:rPr>
      </w:pPr>
      <w:r w:rsidRPr="009038A2">
        <w:rPr>
          <w:rFonts w:ascii="TH SarabunPSK" w:hAnsi="TH SarabunPSK" w:cs="TH SarabunPSK" w:hint="cs"/>
          <w:sz w:val="32"/>
          <w:szCs w:val="32"/>
          <w:cs/>
        </w:rPr>
        <w:t>นิสิตระดับปริญญาตรี มหาวิทยาลัยเนชั่น</w:t>
      </w: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 จำนวน 50 คน จากกลุ่มประชากรทั้งหมด 445 คน</w:t>
      </w:r>
    </w:p>
    <w:p w14:paraId="235C1CA8" w14:textId="09F2E33D" w:rsidR="00B44665" w:rsidRPr="009038A2" w:rsidRDefault="00B44665" w:rsidP="00B44665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9038A2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ิธีการวิจัย</w:t>
      </w:r>
    </w:p>
    <w:p w14:paraId="4604548E" w14:textId="0FB0B856" w:rsidR="00B44665" w:rsidRPr="009038A2" w:rsidRDefault="00935232" w:rsidP="00B56E96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9038A2">
        <w:rPr>
          <w:rFonts w:ascii="TH SarabunPSK" w:hAnsi="TH SarabunPSK" w:cs="TH SarabunPSK" w:hint="cs"/>
          <w:sz w:val="32"/>
          <w:szCs w:val="32"/>
          <w:cs/>
        </w:rPr>
        <w:t>เครื่องมือที่ใช้ในการวิจัย ได้แก่ แบบทดสอบถามออนไลน์ (</w:t>
      </w:r>
      <w:r w:rsidRPr="009038A2">
        <w:rPr>
          <w:rFonts w:ascii="TH SarabunPSK" w:hAnsi="TH SarabunPSK" w:cs="TH SarabunPSK" w:hint="cs"/>
          <w:sz w:val="32"/>
          <w:szCs w:val="32"/>
        </w:rPr>
        <w:t>Google Form</w:t>
      </w:r>
      <w:r w:rsidRPr="009038A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99C7FBB" w14:textId="083ED9C1" w:rsidR="00935232" w:rsidRPr="009038A2" w:rsidRDefault="00935232" w:rsidP="00B56E96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ค่าสถิตที่ใช้ </w:t>
      </w:r>
      <w:r w:rsidR="009038A2" w:rsidRPr="009038A2">
        <w:rPr>
          <w:rFonts w:ascii="TH SarabunPSK" w:hAnsi="TH SarabunPSK" w:cs="TH SarabunPSK" w:hint="cs"/>
          <w:sz w:val="32"/>
          <w:szCs w:val="32"/>
        </w:rPr>
        <w:t>t</w:t>
      </w:r>
      <w:r w:rsidRPr="009038A2">
        <w:rPr>
          <w:rFonts w:ascii="TH SarabunPSK" w:hAnsi="TH SarabunPSK" w:cs="TH SarabunPSK" w:hint="cs"/>
          <w:sz w:val="32"/>
          <w:szCs w:val="32"/>
        </w:rPr>
        <w:t xml:space="preserve">-test </w:t>
      </w:r>
      <w:r w:rsidRPr="009038A2">
        <w:rPr>
          <w:rFonts w:ascii="TH SarabunPSK" w:hAnsi="TH SarabunPSK" w:cs="TH SarabunPSK" w:hint="cs"/>
          <w:sz w:val="32"/>
          <w:szCs w:val="32"/>
          <w:cs/>
        </w:rPr>
        <w:t>โดยจะ</w:t>
      </w:r>
      <w:r w:rsidR="009038A2" w:rsidRPr="009038A2">
        <w:rPr>
          <w:rFonts w:ascii="TH SarabunPSK" w:hAnsi="TH SarabunPSK" w:cs="TH SarabunPSK" w:hint="cs"/>
          <w:sz w:val="32"/>
          <w:szCs w:val="32"/>
          <w:cs/>
        </w:rPr>
        <w:t xml:space="preserve">เป็นการใช้สถิติระดับกลาง เพื่อเปรียบเทียบความแตกต่างระหว่างค่าเฉลี่ย </w:t>
      </w:r>
      <w:r w:rsidR="009038A2" w:rsidRPr="009038A2">
        <w:rPr>
          <w:rFonts w:ascii="TH SarabunPSK" w:hAnsi="TH SarabunPSK" w:cs="TH SarabunPSK" w:hint="cs"/>
          <w:sz w:val="32"/>
          <w:szCs w:val="32"/>
        </w:rPr>
        <w:t>2</w:t>
      </w:r>
      <w:r w:rsidR="009038A2" w:rsidRPr="009038A2">
        <w:rPr>
          <w:rFonts w:ascii="TH SarabunPSK" w:hAnsi="TH SarabunPSK" w:cs="TH SarabunPSK" w:hint="cs"/>
          <w:sz w:val="32"/>
          <w:szCs w:val="32"/>
          <w:cs/>
        </w:rPr>
        <w:t xml:space="preserve"> กลุ่ม ซึ่งมี </w:t>
      </w:r>
      <w:r w:rsidR="009038A2" w:rsidRPr="009038A2">
        <w:rPr>
          <w:rFonts w:ascii="TH SarabunPSK" w:hAnsi="TH SarabunPSK" w:cs="TH SarabunPSK" w:hint="cs"/>
          <w:sz w:val="32"/>
          <w:szCs w:val="32"/>
        </w:rPr>
        <w:t xml:space="preserve">2 </w:t>
      </w:r>
      <w:r w:rsidR="009038A2" w:rsidRPr="009038A2">
        <w:rPr>
          <w:rFonts w:ascii="TH SarabunPSK" w:hAnsi="TH SarabunPSK" w:cs="TH SarabunPSK" w:hint="cs"/>
          <w:sz w:val="32"/>
          <w:szCs w:val="32"/>
          <w:cs/>
        </w:rPr>
        <w:t>แบบคือ</w:t>
      </w:r>
    </w:p>
    <w:p w14:paraId="5F9C4F37" w14:textId="458E06D1" w:rsidR="00B44665" w:rsidRPr="009038A2" w:rsidRDefault="009038A2" w:rsidP="00B56E96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9038A2">
        <w:rPr>
          <w:rFonts w:ascii="TH SarabunPSK" w:hAnsi="TH SarabunPSK" w:cs="TH SarabunPSK" w:hint="cs"/>
          <w:sz w:val="32"/>
          <w:szCs w:val="32"/>
        </w:rPr>
        <w:t xml:space="preserve">t-test Pairs </w:t>
      </w: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เป็นการทดสอบค่าเฉลี่ยระหว่างประชากรหรือตัวอย่าง </w:t>
      </w:r>
      <w:r w:rsidRPr="009038A2">
        <w:rPr>
          <w:rFonts w:ascii="TH SarabunPSK" w:hAnsi="TH SarabunPSK" w:cs="TH SarabunPSK" w:hint="cs"/>
          <w:sz w:val="32"/>
          <w:szCs w:val="32"/>
        </w:rPr>
        <w:t>2</w:t>
      </w: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 กลุ่ม ที่มีความสัมพันธ์กันนหรือเป็นกลุ่มเดียวกัน (ก่อนและหลัง)</w:t>
      </w:r>
    </w:p>
    <w:p w14:paraId="3D5A87BB" w14:textId="2A0C1A33" w:rsidR="009038A2" w:rsidRPr="009038A2" w:rsidRDefault="009038A2" w:rsidP="00B56E96">
      <w:pPr>
        <w:ind w:left="720"/>
        <w:rPr>
          <w:rFonts w:ascii="TH SarabunPSK" w:hAnsi="TH SarabunPSK" w:cs="TH SarabunPSK" w:hint="cs"/>
          <w:sz w:val="32"/>
          <w:szCs w:val="32"/>
          <w:cs/>
        </w:rPr>
      </w:pP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9038A2">
        <w:rPr>
          <w:rFonts w:ascii="TH SarabunPSK" w:hAnsi="TH SarabunPSK" w:cs="TH SarabunPSK" w:hint="cs"/>
          <w:sz w:val="32"/>
          <w:szCs w:val="32"/>
        </w:rPr>
        <w:t xml:space="preserve">t-test Groups </w:t>
      </w: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9038A2">
        <w:rPr>
          <w:rFonts w:ascii="TH SarabunPSK" w:hAnsi="TH SarabunPSK" w:cs="TH SarabunPSK" w:hint="cs"/>
          <w:sz w:val="32"/>
          <w:szCs w:val="32"/>
        </w:rPr>
        <w:t xml:space="preserve">Independent sample t-test </w:t>
      </w: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เป็นการทดสอบค่าเฉลี่ยระหว่างประชาชนหรือกลุ่มตัวอย่าง </w:t>
      </w:r>
      <w:r w:rsidRPr="009038A2">
        <w:rPr>
          <w:rFonts w:ascii="TH SarabunPSK" w:hAnsi="TH SarabunPSK" w:cs="TH SarabunPSK" w:hint="cs"/>
          <w:sz w:val="32"/>
          <w:szCs w:val="32"/>
        </w:rPr>
        <w:t>2</w:t>
      </w: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 กลุ่ม ที่เป็นอิสระ</w:t>
      </w:r>
      <w:r w:rsidRPr="009038A2">
        <w:rPr>
          <w:rFonts w:ascii="TH SarabunPSK" w:hAnsi="TH SarabunPSK" w:cs="TH SarabunPSK" w:hint="cs"/>
          <w:sz w:val="32"/>
          <w:szCs w:val="32"/>
        </w:rPr>
        <w:t>/</w:t>
      </w:r>
      <w:r w:rsidRPr="009038A2">
        <w:rPr>
          <w:rFonts w:ascii="TH SarabunPSK" w:hAnsi="TH SarabunPSK" w:cs="TH SarabunPSK" w:hint="cs"/>
          <w:sz w:val="32"/>
          <w:szCs w:val="32"/>
          <w:cs/>
        </w:rPr>
        <w:t>ไม่เกี่ยวต่อกัน</w:t>
      </w:r>
    </w:p>
    <w:p w14:paraId="7EFE8CEB" w14:textId="06711B85" w:rsidR="00B44665" w:rsidRPr="009038A2" w:rsidRDefault="00B44665" w:rsidP="00B4466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C397271" w14:textId="02E82A94" w:rsidR="00B44665" w:rsidRPr="009038A2" w:rsidRDefault="00B44665" w:rsidP="00B4466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9052258" w14:textId="61A2F48A" w:rsidR="00B44665" w:rsidRPr="009038A2" w:rsidRDefault="00B44665" w:rsidP="00B4466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38C3929" w14:textId="77777777" w:rsidR="009038A2" w:rsidRPr="009038A2" w:rsidRDefault="009038A2" w:rsidP="00B4466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AF7C8BA" w14:textId="3EDC6D2C" w:rsidR="00B44665" w:rsidRPr="009038A2" w:rsidRDefault="00B44665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9038A2">
        <w:rPr>
          <w:rFonts w:ascii="TH SarabunPSK" w:hAnsi="TH SarabunPSK" w:cs="TH SarabunPSK" w:hint="cs"/>
          <w:b/>
          <w:bCs/>
          <w:sz w:val="32"/>
          <w:szCs w:val="32"/>
        </w:rPr>
        <w:br w:type="page"/>
      </w:r>
    </w:p>
    <w:p w14:paraId="29551684" w14:textId="3214A4EB" w:rsidR="00B44665" w:rsidRPr="00B56E96" w:rsidRDefault="00B44665" w:rsidP="00B44665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B56E9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สอบถาม</w:t>
      </w:r>
    </w:p>
    <w:p w14:paraId="03540643" w14:textId="77777777" w:rsidR="00B56E96" w:rsidRDefault="00B44665" w:rsidP="00B56E9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56E9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รับรู้และความเข้าใจต่อกฎหมายคุ้มครองข้อมูลส่วนบุคคล </w:t>
      </w:r>
    </w:p>
    <w:p w14:paraId="48220D53" w14:textId="2C924B00" w:rsidR="00B44665" w:rsidRPr="00B56E96" w:rsidRDefault="00B44665" w:rsidP="00B56E96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B56E96">
        <w:rPr>
          <w:rFonts w:ascii="TH SarabunPSK" w:hAnsi="TH SarabunPSK" w:cs="TH SarabunPSK" w:hint="cs"/>
          <w:b/>
          <w:bCs/>
          <w:sz w:val="36"/>
          <w:szCs w:val="36"/>
          <w:cs/>
        </w:rPr>
        <w:t>หรือพระราชบัญญัติคุ้มครองข้อมูลส่วนบุคคล 2562</w:t>
      </w:r>
    </w:p>
    <w:p w14:paraId="121A39C1" w14:textId="0FEE58BF" w:rsidR="003A4541" w:rsidRPr="008073FC" w:rsidRDefault="003A4541" w:rsidP="003A4541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B56E9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="008073F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แบบสอบถามนี้จัดทำขึ้นเพื่อสำรวจความคิดเห็น เรื่อง </w:t>
      </w:r>
      <w:r w:rsidRPr="009038A2">
        <w:rPr>
          <w:rFonts w:ascii="TH SarabunPSK" w:hAnsi="TH SarabunPSK" w:cs="TH SarabunPSK" w:hint="cs"/>
          <w:sz w:val="32"/>
          <w:szCs w:val="32"/>
          <w:cs/>
        </w:rPr>
        <w:t>การรับรู้และความเข้าใจต่อกฎหมายคุ้มครองข้อมูลส่วนบุคคล</w:t>
      </w: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นิสิตระดับปริญญาตรี มหาวิทยาลัยเนชั่น </w:t>
      </w: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โดยมีวัตถุประสงค์ </w:t>
      </w: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ความเข้าใจและการรับรู้ในเรื่องกฎหมายคุ้มครองข้อมูลส่วนบุคคล หรือพระราชบัญญัติคุ้มครองข้อมูลส่วนบุคคล 2562 </w:t>
      </w:r>
      <w:r w:rsidRPr="009038A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038A2">
        <w:rPr>
          <w:rFonts w:ascii="TH SarabunPSK" w:hAnsi="TH SarabunPSK" w:cs="TH SarabunPSK" w:hint="cs"/>
          <w:sz w:val="32"/>
          <w:szCs w:val="32"/>
          <w:cs/>
        </w:rPr>
        <w:t>สำรวจ</w:t>
      </w:r>
      <w:r w:rsidR="00D457B8">
        <w:rPr>
          <w:rFonts w:ascii="TH SarabunPSK" w:hAnsi="TH SarabunPSK" w:cs="TH SarabunPSK" w:hint="cs"/>
          <w:sz w:val="32"/>
          <w:szCs w:val="32"/>
          <w:cs/>
        </w:rPr>
        <w:t>ความพร้อมใน</w:t>
      </w:r>
      <w:r w:rsidRPr="009038A2">
        <w:rPr>
          <w:rFonts w:ascii="TH SarabunPSK" w:hAnsi="TH SarabunPSK" w:cs="TH SarabunPSK" w:hint="cs"/>
          <w:sz w:val="32"/>
          <w:szCs w:val="32"/>
          <w:cs/>
        </w:rPr>
        <w:t>การใช้ข้อมูลส่วนบุคคล</w:t>
      </w:r>
      <w:r w:rsidRPr="009038A2">
        <w:rPr>
          <w:rFonts w:ascii="TH SarabunPSK" w:hAnsi="TH SarabunPSK" w:cs="TH SarabunPSK" w:hint="cs"/>
          <w:sz w:val="32"/>
          <w:szCs w:val="32"/>
          <w:cs/>
        </w:rPr>
        <w:t>ในโลกความเป็นจริงและโลกเสมือนจริง</w:t>
      </w:r>
      <w:r w:rsidR="00D457B8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D457B8" w:rsidRPr="009038A2">
        <w:rPr>
          <w:rFonts w:ascii="TH SarabunPSK" w:hAnsi="TH SarabunPSK" w:cs="TH SarabunPSK" w:hint="cs"/>
          <w:sz w:val="32"/>
          <w:szCs w:val="32"/>
          <w:cs/>
        </w:rPr>
        <w:t xml:space="preserve">กฎหมายคุ้มครองข้อมูลส่วนบุคคล </w:t>
      </w:r>
    </w:p>
    <w:p w14:paraId="3A99A6B3" w14:textId="77777777" w:rsidR="00620409" w:rsidRPr="00B56E96" w:rsidRDefault="00620409" w:rsidP="00620409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B56E96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 1  ลักษณะส่วนบุคคล</w:t>
      </w:r>
    </w:p>
    <w:p w14:paraId="339CFD7D" w14:textId="6CD32245" w:rsidR="00620409" w:rsidRPr="009038A2" w:rsidRDefault="00620409" w:rsidP="00620409">
      <w:pPr>
        <w:rPr>
          <w:rFonts w:ascii="TH SarabunPSK" w:hAnsi="TH SarabunPSK" w:cs="TH SarabunPSK" w:hint="cs"/>
          <w:sz w:val="32"/>
          <w:szCs w:val="32"/>
        </w:rPr>
      </w:pP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คำชี้แจง  โปรดทำเครื่องหมาย </w:t>
      </w:r>
      <w:r w:rsidRPr="009038A2">
        <w:rPr>
          <w:rFonts w:ascii="TH SarabunPSK" w:hAnsi="TH SarabunPSK" w:cs="TH SarabunPSK" w:hint="cs"/>
          <w:noProof/>
        </w:rPr>
        <w:drawing>
          <wp:inline distT="0" distB="0" distL="0" distR="0" wp14:anchorId="5E6992B1" wp14:editId="02540868">
            <wp:extent cx="200660" cy="180340"/>
            <wp:effectExtent l="0" t="0" r="8890" b="0"/>
            <wp:docPr id="1" name="Picture 1" descr="เครื่องหมายถูก Wingdings ฟอนต์รหัสอักขระ๒๕๒ทศนิย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เครื่องหมายถูก Wingdings ฟอนต์รหัสอักขระ๒๕๒ทศนิยม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 ลงใน </w:t>
      </w:r>
      <w:r w:rsidRPr="00B56E96">
        <w:rPr>
          <w:rFonts w:ascii="TH SarabunPSK" w:hAnsi="TH SarabunPSK" w:cs="TH SarabunPSK" w:hint="cs"/>
          <w:b/>
          <w:bCs/>
          <w:sz w:val="32"/>
          <w:szCs w:val="32"/>
          <w:cs/>
        </w:rPr>
        <w:t></w:t>
      </w: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 หน้าข้อความที่ตรงกับความเป็นจริงมากที่สุด</w:t>
      </w:r>
    </w:p>
    <w:p w14:paraId="28B583CC" w14:textId="77777777" w:rsidR="00620409" w:rsidRPr="009038A2" w:rsidRDefault="00620409" w:rsidP="00620409">
      <w:pPr>
        <w:rPr>
          <w:rFonts w:ascii="TH SarabunPSK" w:hAnsi="TH SarabunPSK" w:cs="TH SarabunPSK" w:hint="cs"/>
          <w:sz w:val="32"/>
          <w:szCs w:val="32"/>
        </w:rPr>
      </w:pPr>
      <w:r w:rsidRPr="009038A2">
        <w:rPr>
          <w:rFonts w:ascii="TH SarabunPSK" w:hAnsi="TH SarabunPSK" w:cs="TH SarabunPSK" w:hint="cs"/>
          <w:sz w:val="32"/>
          <w:szCs w:val="32"/>
          <w:cs/>
        </w:rPr>
        <w:t>1.  เพศ</w:t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CA48909" w14:textId="48F9E3A1" w:rsidR="00620409" w:rsidRPr="009038A2" w:rsidRDefault="00620409" w:rsidP="00620409">
      <w:pPr>
        <w:rPr>
          <w:rFonts w:ascii="TH SarabunPSK" w:hAnsi="TH SarabunPSK" w:cs="TH SarabunPSK" w:hint="cs"/>
          <w:sz w:val="32"/>
          <w:szCs w:val="32"/>
        </w:rPr>
      </w:pP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>  1.  ชาย</w:t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>  2.  หญิง</w:t>
      </w:r>
    </w:p>
    <w:p w14:paraId="6F29E1DA" w14:textId="77777777" w:rsidR="00620409" w:rsidRPr="009038A2" w:rsidRDefault="00620409" w:rsidP="00620409">
      <w:pPr>
        <w:rPr>
          <w:rFonts w:ascii="TH SarabunPSK" w:hAnsi="TH SarabunPSK" w:cs="TH SarabunPSK" w:hint="cs"/>
          <w:sz w:val="32"/>
          <w:szCs w:val="32"/>
        </w:rPr>
      </w:pP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2.  อายุ </w:t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4CA6241" w14:textId="77777777" w:rsidR="00620409" w:rsidRPr="009038A2" w:rsidRDefault="00620409" w:rsidP="00620409">
      <w:pPr>
        <w:rPr>
          <w:rFonts w:ascii="TH SarabunPSK" w:hAnsi="TH SarabunPSK" w:cs="TH SarabunPSK" w:hint="cs"/>
          <w:sz w:val="32"/>
          <w:szCs w:val="32"/>
        </w:rPr>
      </w:pP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>  1.  18 – 20 ปี</w:t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>  2.  21 – 23 ปี</w:t>
      </w:r>
    </w:p>
    <w:p w14:paraId="4762C7CC" w14:textId="359E7706" w:rsidR="00620409" w:rsidRPr="009038A2" w:rsidRDefault="00620409" w:rsidP="00620409">
      <w:pPr>
        <w:rPr>
          <w:rFonts w:ascii="TH SarabunPSK" w:hAnsi="TH SarabunPSK" w:cs="TH SarabunPSK" w:hint="cs"/>
          <w:sz w:val="32"/>
          <w:szCs w:val="32"/>
        </w:rPr>
      </w:pP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>  3.  24 – 26 ปี</w:t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>  4.  27 ปี ขึ้นไป</w:t>
      </w:r>
    </w:p>
    <w:p w14:paraId="3397AEDB" w14:textId="77777777" w:rsidR="00620409" w:rsidRPr="009038A2" w:rsidRDefault="00620409" w:rsidP="00620409">
      <w:pPr>
        <w:rPr>
          <w:rFonts w:ascii="TH SarabunPSK" w:hAnsi="TH SarabunPSK" w:cs="TH SarabunPSK" w:hint="cs"/>
          <w:sz w:val="32"/>
          <w:szCs w:val="32"/>
        </w:rPr>
      </w:pPr>
      <w:r w:rsidRPr="009038A2">
        <w:rPr>
          <w:rFonts w:ascii="TH SarabunPSK" w:hAnsi="TH SarabunPSK" w:cs="TH SarabunPSK" w:hint="cs"/>
          <w:sz w:val="32"/>
          <w:szCs w:val="32"/>
          <w:cs/>
        </w:rPr>
        <w:t>3.  ภูมิลำเนา</w:t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D1BE7EA" w14:textId="77777777" w:rsidR="00620409" w:rsidRPr="009038A2" w:rsidRDefault="00620409" w:rsidP="00620409">
      <w:pPr>
        <w:rPr>
          <w:rFonts w:ascii="TH SarabunPSK" w:hAnsi="TH SarabunPSK" w:cs="TH SarabunPSK" w:hint="cs"/>
          <w:sz w:val="32"/>
          <w:szCs w:val="32"/>
        </w:rPr>
      </w:pP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>  1.  กรุงเทพมหานคร</w:t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>  2.  ภาคเหนือ</w:t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29CEC7A" w14:textId="231BE916" w:rsidR="00620409" w:rsidRPr="009038A2" w:rsidRDefault="00620409" w:rsidP="00620409">
      <w:pPr>
        <w:rPr>
          <w:rFonts w:ascii="TH SarabunPSK" w:hAnsi="TH SarabunPSK" w:cs="TH SarabunPSK" w:hint="cs"/>
          <w:sz w:val="32"/>
          <w:szCs w:val="32"/>
        </w:rPr>
      </w:pP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  3.  ภาคกลาง ยกเว้นกรุงเทพฯ </w:t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>  4.  ภาคตะวันออกเฉียงเหนือ</w:t>
      </w:r>
    </w:p>
    <w:p w14:paraId="1DD1943C" w14:textId="1B48EB5C" w:rsidR="00620409" w:rsidRPr="009038A2" w:rsidRDefault="00620409" w:rsidP="00620409">
      <w:pPr>
        <w:rPr>
          <w:rFonts w:ascii="TH SarabunPSK" w:hAnsi="TH SarabunPSK" w:cs="TH SarabunPSK" w:hint="cs"/>
          <w:sz w:val="32"/>
          <w:szCs w:val="32"/>
        </w:rPr>
      </w:pP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>  5.  ภาคใต้</w:t>
      </w:r>
    </w:p>
    <w:p w14:paraId="0C308E14" w14:textId="77777777" w:rsidR="00620409" w:rsidRPr="009038A2" w:rsidRDefault="00620409" w:rsidP="00620409">
      <w:pPr>
        <w:rPr>
          <w:rFonts w:ascii="TH SarabunPSK" w:hAnsi="TH SarabunPSK" w:cs="TH SarabunPSK" w:hint="cs"/>
          <w:sz w:val="32"/>
          <w:szCs w:val="32"/>
        </w:rPr>
      </w:pPr>
      <w:r w:rsidRPr="009038A2">
        <w:rPr>
          <w:rFonts w:ascii="TH SarabunPSK" w:hAnsi="TH SarabunPSK" w:cs="TH SarabunPSK" w:hint="cs"/>
          <w:sz w:val="32"/>
          <w:szCs w:val="32"/>
          <w:cs/>
        </w:rPr>
        <w:t>4.  ระดับชั้นปี</w:t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DC7454C" w14:textId="77777777" w:rsidR="00620409" w:rsidRPr="009038A2" w:rsidRDefault="00620409" w:rsidP="00620409">
      <w:pPr>
        <w:rPr>
          <w:rFonts w:ascii="TH SarabunPSK" w:hAnsi="TH SarabunPSK" w:cs="TH SarabunPSK" w:hint="cs"/>
          <w:sz w:val="32"/>
          <w:szCs w:val="32"/>
        </w:rPr>
      </w:pP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>  1.  ชั้นปีที่ 1</w:t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>  2.  ชั้นปีที่ 2</w:t>
      </w:r>
    </w:p>
    <w:p w14:paraId="542470D7" w14:textId="197BA0B9" w:rsidR="00620409" w:rsidRPr="009038A2" w:rsidRDefault="00620409" w:rsidP="00620409">
      <w:pPr>
        <w:rPr>
          <w:rFonts w:ascii="TH SarabunPSK" w:hAnsi="TH SarabunPSK" w:cs="TH SarabunPSK" w:hint="cs"/>
          <w:sz w:val="32"/>
          <w:szCs w:val="32"/>
        </w:rPr>
      </w:pP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>  3.  ชั้นปีที่ 3</w:t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>  4.  ชั้นปีที่ 4</w:t>
      </w:r>
      <w:r w:rsidR="008A183B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F779131" w14:textId="35DEAD74" w:rsidR="00620409" w:rsidRPr="008A183B" w:rsidRDefault="00620409" w:rsidP="00620409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8A183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 2 แบบสอบถามความเข้าใจและการรับรู้ในเรื่องกฎหมายคุ้มครองข้อมูลส่วนบุคคล หรือพระราชบัญญัติคุ้มครองข้อมูลส่วนบุคคล 2562 </w:t>
      </w:r>
    </w:p>
    <w:p w14:paraId="345F0729" w14:textId="6EC0CEA0" w:rsidR="00620409" w:rsidRDefault="00620409" w:rsidP="00620409">
      <w:pPr>
        <w:rPr>
          <w:rFonts w:ascii="TH SarabunPSK" w:hAnsi="TH SarabunPSK" w:cs="TH SarabunPSK"/>
          <w:sz w:val="32"/>
          <w:szCs w:val="32"/>
        </w:rPr>
      </w:pPr>
      <w:r w:rsidRPr="008A183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  โปรดอ่านข้อความอย่างละเอียดและทำเครื่องหมาย </w:t>
      </w:r>
      <w:r w:rsidRPr="009038A2">
        <w:rPr>
          <w:rFonts w:ascii="TH SarabunPSK" w:hAnsi="TH SarabunPSK" w:cs="TH SarabunPSK" w:hint="cs"/>
          <w:noProof/>
        </w:rPr>
        <w:drawing>
          <wp:inline distT="0" distB="0" distL="0" distR="0" wp14:anchorId="049ECFEA" wp14:editId="7BDA4BA3">
            <wp:extent cx="200660" cy="180340"/>
            <wp:effectExtent l="0" t="0" r="8890" b="0"/>
            <wp:docPr id="2" name="Picture 2" descr="เครื่องหมายถูก Wingdings ฟอนต์รหัสอักขระ๒๕๒ทศนิย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เครื่องหมายถูก Wingdings ฟอนต์รหัสอักขระ๒๕๒ทศนิยม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 ลงใน </w:t>
      </w:r>
      <w:r w:rsidRPr="009038A2">
        <w:rPr>
          <w:rFonts w:ascii="TH SarabunPSK" w:hAnsi="TH SarabunPSK" w:cs="TH SarabunPSK" w:hint="cs"/>
          <w:sz w:val="32"/>
          <w:szCs w:val="32"/>
          <w:cs/>
        </w:rPr>
        <w:t> ที่ตรงกับคำตอบของท่านมากที่สุด</w:t>
      </w:r>
    </w:p>
    <w:p w14:paraId="75C3BD25" w14:textId="4C6B17BF" w:rsidR="00B56E96" w:rsidRPr="009038A2" w:rsidRDefault="00B56E96" w:rsidP="00620409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้อยที่สุด      2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้อย      3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านกลาง     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ก      5</w:t>
      </w:r>
      <w:r>
        <w:rPr>
          <w:rFonts w:ascii="TH SarabunPSK" w:hAnsi="TH SarabunPSK" w:cs="TH SarabunPSK"/>
          <w:sz w:val="32"/>
          <w:szCs w:val="32"/>
        </w:rPr>
        <w:t xml:space="preserve"> = 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6476"/>
        <w:gridCol w:w="436"/>
        <w:gridCol w:w="436"/>
        <w:gridCol w:w="436"/>
        <w:gridCol w:w="431"/>
        <w:gridCol w:w="431"/>
      </w:tblGrid>
      <w:tr w:rsidR="00B56E96" w:rsidRPr="009038A2" w14:paraId="1CD4138F" w14:textId="1FB1880B" w:rsidTr="00B56E96">
        <w:trPr>
          <w:jc w:val="center"/>
        </w:trPr>
        <w:tc>
          <w:tcPr>
            <w:tcW w:w="704" w:type="dxa"/>
            <w:vMerge w:val="restart"/>
            <w:vAlign w:val="center"/>
          </w:tcPr>
          <w:p w14:paraId="3C38502C" w14:textId="44D7D5F0" w:rsidR="00B56E96" w:rsidRPr="009038A2" w:rsidRDefault="00B56E96" w:rsidP="009038A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038A2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6476" w:type="dxa"/>
            <w:vMerge w:val="restart"/>
            <w:vAlign w:val="center"/>
          </w:tcPr>
          <w:p w14:paraId="57686F77" w14:textId="68004E18" w:rsidR="00B56E96" w:rsidRPr="009038A2" w:rsidRDefault="00B56E96" w:rsidP="00B56E9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รู้และความเข้าใจใน</w:t>
            </w:r>
            <w:r w:rsidRPr="009038A2">
              <w:rPr>
                <w:rFonts w:ascii="TH SarabunPSK" w:hAnsi="TH SarabunPSK" w:cs="TH SarabunPSK" w:hint="cs"/>
                <w:sz w:val="32"/>
                <w:szCs w:val="32"/>
                <w:cs/>
              </w:rPr>
              <w:t>กฎหมายคุ้มครองข้อมูลส่วนบุคคล</w:t>
            </w:r>
          </w:p>
        </w:tc>
        <w:tc>
          <w:tcPr>
            <w:tcW w:w="2170" w:type="dxa"/>
            <w:gridSpan w:val="5"/>
          </w:tcPr>
          <w:p w14:paraId="78BCC5AA" w14:textId="02A022A5" w:rsidR="00B56E96" w:rsidRPr="009038A2" w:rsidRDefault="00B56E96" w:rsidP="009038A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ดับการรับรู้</w:t>
            </w:r>
          </w:p>
        </w:tc>
      </w:tr>
      <w:tr w:rsidR="00B56E96" w:rsidRPr="009038A2" w14:paraId="60AC364D" w14:textId="7CF80962" w:rsidTr="00B56E96">
        <w:trPr>
          <w:jc w:val="center"/>
        </w:trPr>
        <w:tc>
          <w:tcPr>
            <w:tcW w:w="704" w:type="dxa"/>
            <w:vMerge/>
          </w:tcPr>
          <w:p w14:paraId="0EFF116B" w14:textId="77777777" w:rsidR="00B56E96" w:rsidRPr="009038A2" w:rsidRDefault="00B56E96" w:rsidP="003A45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6476" w:type="dxa"/>
            <w:vMerge/>
          </w:tcPr>
          <w:p w14:paraId="6A4BFFC0" w14:textId="77777777" w:rsidR="00B56E96" w:rsidRPr="009038A2" w:rsidRDefault="00B56E96" w:rsidP="003A45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36" w:type="dxa"/>
          </w:tcPr>
          <w:p w14:paraId="009F4657" w14:textId="713C195E" w:rsidR="00B56E96" w:rsidRPr="009038A2" w:rsidRDefault="00B56E96" w:rsidP="00B56E9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6" w:type="dxa"/>
          </w:tcPr>
          <w:p w14:paraId="795A260F" w14:textId="29A61EC4" w:rsidR="00B56E96" w:rsidRPr="009038A2" w:rsidRDefault="00B56E96" w:rsidP="00B56E9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36" w:type="dxa"/>
          </w:tcPr>
          <w:p w14:paraId="1272FEF8" w14:textId="64F7032B" w:rsidR="00B56E96" w:rsidRPr="009038A2" w:rsidRDefault="00B56E96" w:rsidP="00B56E9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31" w:type="dxa"/>
          </w:tcPr>
          <w:p w14:paraId="391F952B" w14:textId="73416AC6" w:rsidR="00B56E96" w:rsidRPr="009038A2" w:rsidRDefault="00B56E96" w:rsidP="00B56E9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31" w:type="dxa"/>
          </w:tcPr>
          <w:p w14:paraId="528CF3E7" w14:textId="2FAA2C2F" w:rsidR="00B56E96" w:rsidRPr="009038A2" w:rsidRDefault="00B56E96" w:rsidP="00B56E9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9038A2" w:rsidRPr="009038A2" w14:paraId="7EA6C81D" w14:textId="0475D623" w:rsidTr="00B56E96">
        <w:trPr>
          <w:jc w:val="center"/>
        </w:trPr>
        <w:tc>
          <w:tcPr>
            <w:tcW w:w="704" w:type="dxa"/>
          </w:tcPr>
          <w:p w14:paraId="49AC0961" w14:textId="65748D63" w:rsidR="009038A2" w:rsidRPr="009038A2" w:rsidRDefault="00B56E96" w:rsidP="00B56E9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476" w:type="dxa"/>
          </w:tcPr>
          <w:p w14:paraId="67F0AD2C" w14:textId="48E7738F" w:rsidR="009038A2" w:rsidRPr="009038A2" w:rsidRDefault="008A183B" w:rsidP="003A45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038A2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</w:t>
            </w:r>
            <w:r w:rsidR="008D5A7D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าบ</w:t>
            </w:r>
            <w:r w:rsidRPr="009038A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ว่า การเก็บข้อมูล ใช้ข้อมูล เปิดเผยข้อมูล ต้องได้รับความยินยอมเสมอ</w:t>
            </w:r>
          </w:p>
        </w:tc>
        <w:tc>
          <w:tcPr>
            <w:tcW w:w="436" w:type="dxa"/>
          </w:tcPr>
          <w:p w14:paraId="17305025" w14:textId="77777777" w:rsidR="009038A2" w:rsidRPr="009038A2" w:rsidRDefault="009038A2" w:rsidP="003A45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36" w:type="dxa"/>
          </w:tcPr>
          <w:p w14:paraId="337F6925" w14:textId="77777777" w:rsidR="009038A2" w:rsidRPr="009038A2" w:rsidRDefault="009038A2" w:rsidP="003A45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36" w:type="dxa"/>
          </w:tcPr>
          <w:p w14:paraId="39F171C8" w14:textId="77777777" w:rsidR="009038A2" w:rsidRPr="009038A2" w:rsidRDefault="009038A2" w:rsidP="003A45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31" w:type="dxa"/>
          </w:tcPr>
          <w:p w14:paraId="21581BD7" w14:textId="77777777" w:rsidR="009038A2" w:rsidRPr="009038A2" w:rsidRDefault="009038A2" w:rsidP="003A45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31" w:type="dxa"/>
          </w:tcPr>
          <w:p w14:paraId="37A4C1CD" w14:textId="77777777" w:rsidR="009038A2" w:rsidRPr="009038A2" w:rsidRDefault="009038A2" w:rsidP="003A45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56E96" w:rsidRPr="009038A2" w14:paraId="2CDE3633" w14:textId="77777777" w:rsidTr="00B56E96">
        <w:trPr>
          <w:jc w:val="center"/>
        </w:trPr>
        <w:tc>
          <w:tcPr>
            <w:tcW w:w="704" w:type="dxa"/>
          </w:tcPr>
          <w:p w14:paraId="75165FE6" w14:textId="4360F4B8" w:rsidR="00B56E96" w:rsidRPr="009038A2" w:rsidRDefault="00B56E96" w:rsidP="00B56E9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476" w:type="dxa"/>
          </w:tcPr>
          <w:p w14:paraId="7669F642" w14:textId="66092505" w:rsidR="00B56E96" w:rsidRPr="009038A2" w:rsidRDefault="008A183B" w:rsidP="003A45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038A2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</w:t>
            </w:r>
            <w:r w:rsidR="008D5A7D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าบ</w:t>
            </w:r>
            <w:r w:rsidRPr="009038A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ว่า การขอความยินยอม ต้องทำเป็นหนังสือหรือผ่านระบบออนไลน์ตามแบบที่กำหนดไว้</w:t>
            </w:r>
          </w:p>
        </w:tc>
        <w:tc>
          <w:tcPr>
            <w:tcW w:w="436" w:type="dxa"/>
          </w:tcPr>
          <w:p w14:paraId="5A193DFB" w14:textId="77777777" w:rsidR="00B56E96" w:rsidRPr="009038A2" w:rsidRDefault="00B56E96" w:rsidP="003A45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36" w:type="dxa"/>
          </w:tcPr>
          <w:p w14:paraId="156BB7B4" w14:textId="77777777" w:rsidR="00B56E96" w:rsidRPr="009038A2" w:rsidRDefault="00B56E96" w:rsidP="003A45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36" w:type="dxa"/>
          </w:tcPr>
          <w:p w14:paraId="60732EFC" w14:textId="77777777" w:rsidR="00B56E96" w:rsidRPr="009038A2" w:rsidRDefault="00B56E96" w:rsidP="003A45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31" w:type="dxa"/>
          </w:tcPr>
          <w:p w14:paraId="3DDE5509" w14:textId="77777777" w:rsidR="00B56E96" w:rsidRPr="009038A2" w:rsidRDefault="00B56E96" w:rsidP="003A45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31" w:type="dxa"/>
          </w:tcPr>
          <w:p w14:paraId="15710BCB" w14:textId="77777777" w:rsidR="00B56E96" w:rsidRPr="009038A2" w:rsidRDefault="00B56E96" w:rsidP="003A45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56E96" w:rsidRPr="009038A2" w14:paraId="02121C93" w14:textId="77777777" w:rsidTr="00B56E96">
        <w:trPr>
          <w:jc w:val="center"/>
        </w:trPr>
        <w:tc>
          <w:tcPr>
            <w:tcW w:w="704" w:type="dxa"/>
          </w:tcPr>
          <w:p w14:paraId="6F786DDA" w14:textId="799903F1" w:rsidR="00B56E96" w:rsidRPr="009038A2" w:rsidRDefault="00B56E96" w:rsidP="00B56E9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476" w:type="dxa"/>
          </w:tcPr>
          <w:p w14:paraId="7A1B3DE0" w14:textId="6C5CDFED" w:rsidR="00B56E96" w:rsidRPr="009038A2" w:rsidRDefault="008D5A7D" w:rsidP="003A45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038A2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าบ</w:t>
            </w:r>
            <w:r w:rsidRPr="009038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ไม่ว่า </w:t>
            </w:r>
            <w:r w:rsidR="008A183B" w:rsidRPr="009038A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็บข้อมูล ต้องแจ้งรายละเอียดและแจ้งสิทธิต่อเจ้าของข้อมูล</w:t>
            </w:r>
          </w:p>
        </w:tc>
        <w:tc>
          <w:tcPr>
            <w:tcW w:w="436" w:type="dxa"/>
          </w:tcPr>
          <w:p w14:paraId="0221B9FB" w14:textId="77777777" w:rsidR="00B56E96" w:rsidRPr="009038A2" w:rsidRDefault="00B56E96" w:rsidP="003A45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36" w:type="dxa"/>
          </w:tcPr>
          <w:p w14:paraId="62E8928C" w14:textId="77777777" w:rsidR="00B56E96" w:rsidRPr="009038A2" w:rsidRDefault="00B56E96" w:rsidP="003A45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36" w:type="dxa"/>
          </w:tcPr>
          <w:p w14:paraId="0F4ADFD4" w14:textId="77777777" w:rsidR="00B56E96" w:rsidRPr="009038A2" w:rsidRDefault="00B56E96" w:rsidP="003A45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31" w:type="dxa"/>
          </w:tcPr>
          <w:p w14:paraId="46797FC3" w14:textId="77777777" w:rsidR="00B56E96" w:rsidRPr="009038A2" w:rsidRDefault="00B56E96" w:rsidP="003A45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31" w:type="dxa"/>
          </w:tcPr>
          <w:p w14:paraId="3E273B13" w14:textId="77777777" w:rsidR="00B56E96" w:rsidRPr="009038A2" w:rsidRDefault="00B56E96" w:rsidP="003A45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56E96" w:rsidRPr="009038A2" w14:paraId="634498EB" w14:textId="77777777" w:rsidTr="00B56E96">
        <w:trPr>
          <w:jc w:val="center"/>
        </w:trPr>
        <w:tc>
          <w:tcPr>
            <w:tcW w:w="704" w:type="dxa"/>
          </w:tcPr>
          <w:p w14:paraId="227468EE" w14:textId="7E39313A" w:rsidR="00B56E96" w:rsidRPr="009038A2" w:rsidRDefault="00B56E96" w:rsidP="00B56E9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476" w:type="dxa"/>
          </w:tcPr>
          <w:p w14:paraId="66EA2423" w14:textId="42076E20" w:rsidR="00B56E96" w:rsidRPr="009038A2" w:rsidRDefault="008D5A7D" w:rsidP="003A45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038A2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าบ</w:t>
            </w:r>
            <w:r w:rsidRPr="009038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ไม่ว่า </w:t>
            </w:r>
            <w:r w:rsidR="008A183B" w:rsidRPr="009038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เก็บข้อมูลจากเจ้าของข้อมูลเท่านั้น ห้ามเก็บจากแหล่งอื่น เว้นแต่รีบแจ้ง </w:t>
            </w:r>
          </w:p>
        </w:tc>
        <w:tc>
          <w:tcPr>
            <w:tcW w:w="436" w:type="dxa"/>
          </w:tcPr>
          <w:p w14:paraId="3F793CF7" w14:textId="77777777" w:rsidR="00B56E96" w:rsidRPr="009038A2" w:rsidRDefault="00B56E96" w:rsidP="003A45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36" w:type="dxa"/>
          </w:tcPr>
          <w:p w14:paraId="292498F0" w14:textId="77777777" w:rsidR="00B56E96" w:rsidRPr="009038A2" w:rsidRDefault="00B56E96" w:rsidP="003A45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36" w:type="dxa"/>
          </w:tcPr>
          <w:p w14:paraId="7C0BF46B" w14:textId="77777777" w:rsidR="00B56E96" w:rsidRPr="009038A2" w:rsidRDefault="00B56E96" w:rsidP="003A45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31" w:type="dxa"/>
          </w:tcPr>
          <w:p w14:paraId="71ACA6C7" w14:textId="77777777" w:rsidR="00B56E96" w:rsidRPr="009038A2" w:rsidRDefault="00B56E96" w:rsidP="003A45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31" w:type="dxa"/>
          </w:tcPr>
          <w:p w14:paraId="07870E84" w14:textId="77777777" w:rsidR="00B56E96" w:rsidRPr="009038A2" w:rsidRDefault="00B56E96" w:rsidP="003A45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56E96" w:rsidRPr="009038A2" w14:paraId="1C66CE64" w14:textId="77777777" w:rsidTr="00B56E96">
        <w:trPr>
          <w:jc w:val="center"/>
        </w:trPr>
        <w:tc>
          <w:tcPr>
            <w:tcW w:w="704" w:type="dxa"/>
          </w:tcPr>
          <w:p w14:paraId="59AB6DB3" w14:textId="732287DC" w:rsidR="00B56E96" w:rsidRPr="009038A2" w:rsidRDefault="00B56E96" w:rsidP="00B56E9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476" w:type="dxa"/>
          </w:tcPr>
          <w:p w14:paraId="209C4F4F" w14:textId="3218922D" w:rsidR="00B56E96" w:rsidRPr="009038A2" w:rsidRDefault="008D5A7D" w:rsidP="003A45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038A2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าบ</w:t>
            </w:r>
            <w:r w:rsidRPr="009038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ไม่ว่า </w:t>
            </w:r>
            <w:r w:rsidR="008A183B" w:rsidRPr="009038A2"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กิจใหญ่ ต้องมี "เจ้าหน้าที่คุ้มครองข้อมูล" ของตัวเอง</w:t>
            </w:r>
          </w:p>
        </w:tc>
        <w:tc>
          <w:tcPr>
            <w:tcW w:w="436" w:type="dxa"/>
          </w:tcPr>
          <w:p w14:paraId="279B5707" w14:textId="77777777" w:rsidR="00B56E96" w:rsidRPr="009038A2" w:rsidRDefault="00B56E96" w:rsidP="003A45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36" w:type="dxa"/>
          </w:tcPr>
          <w:p w14:paraId="0D666C68" w14:textId="77777777" w:rsidR="00B56E96" w:rsidRPr="009038A2" w:rsidRDefault="00B56E96" w:rsidP="003A45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36" w:type="dxa"/>
          </w:tcPr>
          <w:p w14:paraId="2D59827C" w14:textId="77777777" w:rsidR="00B56E96" w:rsidRPr="009038A2" w:rsidRDefault="00B56E96" w:rsidP="003A45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31" w:type="dxa"/>
          </w:tcPr>
          <w:p w14:paraId="5DEFAB6F" w14:textId="77777777" w:rsidR="00B56E96" w:rsidRPr="009038A2" w:rsidRDefault="00B56E96" w:rsidP="003A45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31" w:type="dxa"/>
          </w:tcPr>
          <w:p w14:paraId="4E9099BD" w14:textId="77777777" w:rsidR="00B56E96" w:rsidRPr="009038A2" w:rsidRDefault="00B56E96" w:rsidP="003A45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56E96" w:rsidRPr="009038A2" w14:paraId="21D8DB27" w14:textId="77777777" w:rsidTr="00B56E96">
        <w:trPr>
          <w:jc w:val="center"/>
        </w:trPr>
        <w:tc>
          <w:tcPr>
            <w:tcW w:w="704" w:type="dxa"/>
          </w:tcPr>
          <w:p w14:paraId="2F0886EE" w14:textId="0EC304A0" w:rsidR="00B56E96" w:rsidRPr="009038A2" w:rsidRDefault="00B56E96" w:rsidP="00B56E9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476" w:type="dxa"/>
          </w:tcPr>
          <w:p w14:paraId="752D1F91" w14:textId="73AC85F0" w:rsidR="00B56E96" w:rsidRPr="009038A2" w:rsidRDefault="008D5A7D" w:rsidP="003A45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038A2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าบ</w:t>
            </w:r>
            <w:r w:rsidRPr="009038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ไม่ว่า </w:t>
            </w:r>
            <w:r w:rsidR="008A183B" w:rsidRPr="009038A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็บและใช้ข้อมูล ถูกตรวจสอบโดยคณะกรรมการผู้เชี่ยวชาญ</w:t>
            </w:r>
          </w:p>
        </w:tc>
        <w:tc>
          <w:tcPr>
            <w:tcW w:w="436" w:type="dxa"/>
          </w:tcPr>
          <w:p w14:paraId="5F20E5F9" w14:textId="77777777" w:rsidR="00B56E96" w:rsidRPr="009038A2" w:rsidRDefault="00B56E96" w:rsidP="003A45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36" w:type="dxa"/>
          </w:tcPr>
          <w:p w14:paraId="0C237BAB" w14:textId="77777777" w:rsidR="00B56E96" w:rsidRPr="009038A2" w:rsidRDefault="00B56E96" w:rsidP="003A45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36" w:type="dxa"/>
          </w:tcPr>
          <w:p w14:paraId="484C0C6A" w14:textId="77777777" w:rsidR="00B56E96" w:rsidRPr="009038A2" w:rsidRDefault="00B56E96" w:rsidP="003A45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31" w:type="dxa"/>
          </w:tcPr>
          <w:p w14:paraId="28850850" w14:textId="77777777" w:rsidR="00B56E96" w:rsidRPr="009038A2" w:rsidRDefault="00B56E96" w:rsidP="003A45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31" w:type="dxa"/>
          </w:tcPr>
          <w:p w14:paraId="129CBBAF" w14:textId="77777777" w:rsidR="00B56E96" w:rsidRPr="009038A2" w:rsidRDefault="00B56E96" w:rsidP="003A45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56E96" w:rsidRPr="009038A2" w14:paraId="443C879A" w14:textId="77777777" w:rsidTr="00B56E96">
        <w:trPr>
          <w:jc w:val="center"/>
        </w:trPr>
        <w:tc>
          <w:tcPr>
            <w:tcW w:w="704" w:type="dxa"/>
          </w:tcPr>
          <w:p w14:paraId="7CD20EAD" w14:textId="6A9531C8" w:rsidR="00B56E96" w:rsidRPr="009038A2" w:rsidRDefault="00B56E96" w:rsidP="00B56E9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6476" w:type="dxa"/>
          </w:tcPr>
          <w:p w14:paraId="2189F39E" w14:textId="0972A9F8" w:rsidR="00B56E96" w:rsidRPr="009038A2" w:rsidRDefault="008D5A7D" w:rsidP="003A45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038A2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าบ</w:t>
            </w:r>
            <w:r w:rsidRPr="009038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ไม่ว่า </w:t>
            </w:r>
            <w:r w:rsidR="008A183B" w:rsidRPr="009038A2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คนตาย กฎห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</w:t>
            </w:r>
            <w:r w:rsidR="008A183B" w:rsidRPr="009038A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คุ้มครอง</w:t>
            </w:r>
          </w:p>
        </w:tc>
        <w:tc>
          <w:tcPr>
            <w:tcW w:w="436" w:type="dxa"/>
          </w:tcPr>
          <w:p w14:paraId="4453B61C" w14:textId="77777777" w:rsidR="00B56E96" w:rsidRPr="009038A2" w:rsidRDefault="00B56E96" w:rsidP="003A45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36" w:type="dxa"/>
          </w:tcPr>
          <w:p w14:paraId="5A7E3579" w14:textId="77777777" w:rsidR="00B56E96" w:rsidRPr="009038A2" w:rsidRDefault="00B56E96" w:rsidP="003A45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36" w:type="dxa"/>
          </w:tcPr>
          <w:p w14:paraId="36D652FA" w14:textId="77777777" w:rsidR="00B56E96" w:rsidRPr="009038A2" w:rsidRDefault="00B56E96" w:rsidP="003A45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31" w:type="dxa"/>
          </w:tcPr>
          <w:p w14:paraId="573A0980" w14:textId="77777777" w:rsidR="00B56E96" w:rsidRPr="009038A2" w:rsidRDefault="00B56E96" w:rsidP="003A45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31" w:type="dxa"/>
          </w:tcPr>
          <w:p w14:paraId="688B54AE" w14:textId="77777777" w:rsidR="00B56E96" w:rsidRPr="009038A2" w:rsidRDefault="00B56E96" w:rsidP="003A45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56E96" w:rsidRPr="009038A2" w14:paraId="5D3006BF" w14:textId="77777777" w:rsidTr="00B56E96">
        <w:trPr>
          <w:jc w:val="center"/>
        </w:trPr>
        <w:tc>
          <w:tcPr>
            <w:tcW w:w="704" w:type="dxa"/>
          </w:tcPr>
          <w:p w14:paraId="612B0A77" w14:textId="78A3C6AE" w:rsidR="00B56E96" w:rsidRPr="009038A2" w:rsidRDefault="00B56E96" w:rsidP="00B56E9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6476" w:type="dxa"/>
          </w:tcPr>
          <w:p w14:paraId="4B3D6A2C" w14:textId="0C9D23EC" w:rsidR="00B56E96" w:rsidRPr="009038A2" w:rsidRDefault="008D5A7D" w:rsidP="003A45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038A2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าบ</w:t>
            </w:r>
            <w:r w:rsidRPr="009038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ไม่ว่า </w:t>
            </w:r>
            <w:r w:rsidR="008A183B" w:rsidRPr="009038A2">
              <w:rPr>
                <w:rFonts w:ascii="TH SarabunPSK" w:hAnsi="TH SarabunPSK" w:cs="TH SarabunPSK" w:hint="cs"/>
                <w:sz w:val="32"/>
                <w:szCs w:val="32"/>
                <w:cs/>
              </w:rPr>
              <w:t>กฎหมายจะคุ้มครองข้อมูลของคนในประเทศ ไม่ว่าข้อมูลจะอยู่ที่ใดบนโลก</w:t>
            </w:r>
          </w:p>
        </w:tc>
        <w:tc>
          <w:tcPr>
            <w:tcW w:w="436" w:type="dxa"/>
          </w:tcPr>
          <w:p w14:paraId="0E1EE5E4" w14:textId="77777777" w:rsidR="00B56E96" w:rsidRPr="009038A2" w:rsidRDefault="00B56E96" w:rsidP="003A45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36" w:type="dxa"/>
          </w:tcPr>
          <w:p w14:paraId="52660F61" w14:textId="77777777" w:rsidR="00B56E96" w:rsidRPr="009038A2" w:rsidRDefault="00B56E96" w:rsidP="003A45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36" w:type="dxa"/>
          </w:tcPr>
          <w:p w14:paraId="3068D4E1" w14:textId="77777777" w:rsidR="00B56E96" w:rsidRPr="009038A2" w:rsidRDefault="00B56E96" w:rsidP="003A45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31" w:type="dxa"/>
          </w:tcPr>
          <w:p w14:paraId="40BB9102" w14:textId="77777777" w:rsidR="00B56E96" w:rsidRPr="009038A2" w:rsidRDefault="00B56E96" w:rsidP="003A45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31" w:type="dxa"/>
          </w:tcPr>
          <w:p w14:paraId="76B6C853" w14:textId="77777777" w:rsidR="00B56E96" w:rsidRPr="009038A2" w:rsidRDefault="00B56E96" w:rsidP="003A45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B56E96" w:rsidRPr="009038A2" w14:paraId="3D32EB2A" w14:textId="77777777" w:rsidTr="00B56E96">
        <w:trPr>
          <w:jc w:val="center"/>
        </w:trPr>
        <w:tc>
          <w:tcPr>
            <w:tcW w:w="704" w:type="dxa"/>
          </w:tcPr>
          <w:p w14:paraId="167FAB20" w14:textId="3E09F92C" w:rsidR="00B56E96" w:rsidRPr="009038A2" w:rsidRDefault="00B56E96" w:rsidP="00B56E9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6476" w:type="dxa"/>
          </w:tcPr>
          <w:p w14:paraId="3AD4A705" w14:textId="023B5929" w:rsidR="00B56E96" w:rsidRPr="009038A2" w:rsidRDefault="00D457B8" w:rsidP="003A45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457B8">
              <w:rPr>
                <w:rFonts w:ascii="TH SarabunPSK" w:hAnsi="TH SarabunPSK" w:cs="TH SarabunPSK"/>
                <w:sz w:val="32"/>
                <w:szCs w:val="32"/>
                <w:cs/>
              </w:rPr>
              <w:t>ท่านทราบหรือไม่ว่า สำหรับผู้ที่ไม่ปฏิบัติตามพ.ร.บ. ฯ ฉบับนี้ จะมีอัตราโทษทั้งทางแพ่ง อาญา และปกครอง โดยมีโทษปรับทางปกครองสูงสุดไม่เกิน 5 ล้านบาท</w:t>
            </w:r>
          </w:p>
        </w:tc>
        <w:tc>
          <w:tcPr>
            <w:tcW w:w="436" w:type="dxa"/>
          </w:tcPr>
          <w:p w14:paraId="0B182DBB" w14:textId="77777777" w:rsidR="00B56E96" w:rsidRPr="009038A2" w:rsidRDefault="00B56E96" w:rsidP="003A45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36" w:type="dxa"/>
          </w:tcPr>
          <w:p w14:paraId="399F1A47" w14:textId="77777777" w:rsidR="00B56E96" w:rsidRPr="009038A2" w:rsidRDefault="00B56E96" w:rsidP="003A45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36" w:type="dxa"/>
          </w:tcPr>
          <w:p w14:paraId="27BFEA3D" w14:textId="77777777" w:rsidR="00B56E96" w:rsidRPr="009038A2" w:rsidRDefault="00B56E96" w:rsidP="003A45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31" w:type="dxa"/>
          </w:tcPr>
          <w:p w14:paraId="0889F4D7" w14:textId="77777777" w:rsidR="00B56E96" w:rsidRPr="009038A2" w:rsidRDefault="00B56E96" w:rsidP="003A45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31" w:type="dxa"/>
          </w:tcPr>
          <w:p w14:paraId="2F8284F1" w14:textId="77777777" w:rsidR="00B56E96" w:rsidRPr="009038A2" w:rsidRDefault="00B56E96" w:rsidP="003A454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4AD4C65A" w14:textId="081F5C4D" w:rsidR="008A183B" w:rsidRDefault="008A183B" w:rsidP="003A4541">
      <w:pPr>
        <w:rPr>
          <w:rFonts w:ascii="TH SarabunPSK" w:hAnsi="TH SarabunPSK" w:cs="TH SarabunPSK"/>
          <w:sz w:val="32"/>
          <w:szCs w:val="32"/>
          <w:cs/>
        </w:rPr>
      </w:pPr>
    </w:p>
    <w:p w14:paraId="0CD5424F" w14:textId="0377BC13" w:rsidR="008A183B" w:rsidRPr="008D5A7D" w:rsidRDefault="008A183B" w:rsidP="008A183B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Pr="00B56E9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56E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ตรียมความพร้อมสำหรับ </w:t>
      </w:r>
      <w:r w:rsidRPr="008A183B">
        <w:rPr>
          <w:rFonts w:ascii="TH SarabunPSK" w:hAnsi="TH SarabunPSK" w:cs="TH SarabunPSK"/>
          <w:b/>
          <w:bCs/>
          <w:sz w:val="32"/>
          <w:szCs w:val="32"/>
          <w:cs/>
        </w:rPr>
        <w:t>พระราชบัญญัติ คุ้มครองข้อมูลส่วนบุคคล 2562</w:t>
      </w:r>
    </w:p>
    <w:p w14:paraId="6C5D988E" w14:textId="72228333" w:rsidR="008A183B" w:rsidRDefault="008A183B" w:rsidP="008A183B">
      <w:pPr>
        <w:rPr>
          <w:rFonts w:ascii="TH SarabunPSK" w:hAnsi="TH SarabunPSK" w:cs="TH SarabunPSK"/>
          <w:sz w:val="32"/>
          <w:szCs w:val="32"/>
        </w:rPr>
      </w:pP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คำชี้แจง  โปรดทำเครื่องหมาย </w:t>
      </w:r>
      <w:r w:rsidRPr="009038A2">
        <w:rPr>
          <w:rFonts w:ascii="TH SarabunPSK" w:hAnsi="TH SarabunPSK" w:cs="TH SarabunPSK" w:hint="cs"/>
          <w:noProof/>
        </w:rPr>
        <w:drawing>
          <wp:inline distT="0" distB="0" distL="0" distR="0" wp14:anchorId="5DB260D7" wp14:editId="1F3A0F9E">
            <wp:extent cx="200660" cy="180340"/>
            <wp:effectExtent l="0" t="0" r="8890" b="0"/>
            <wp:docPr id="3" name="Picture 3" descr="เครื่องหมายถูก Wingdings ฟอนต์รหัสอักขระ๒๕๒ทศนิย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เครื่องหมายถูก Wingdings ฟอนต์รหัสอักขระ๒๕๒ทศนิยม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 ลงใน </w:t>
      </w:r>
      <w:r w:rsidRPr="00B56E96">
        <w:rPr>
          <w:rFonts w:ascii="TH SarabunPSK" w:hAnsi="TH SarabunPSK" w:cs="TH SarabunPSK" w:hint="cs"/>
          <w:b/>
          <w:bCs/>
          <w:sz w:val="32"/>
          <w:szCs w:val="32"/>
          <w:cs/>
        </w:rPr>
        <w:t></w:t>
      </w: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 หน้าข้อความที่ตรงกับความเป็นจริงมากที่สุด</w:t>
      </w:r>
    </w:p>
    <w:p w14:paraId="31102EC5" w14:textId="5E382480" w:rsidR="00D457B8" w:rsidRDefault="00D457B8" w:rsidP="008D5A7D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9038A2">
        <w:rPr>
          <w:rFonts w:ascii="TH SarabunPSK" w:hAnsi="TH SarabunPSK" w:cs="TH SarabunPSK" w:hint="cs"/>
          <w:sz w:val="32"/>
          <w:szCs w:val="32"/>
          <w:cs/>
        </w:rPr>
        <w:t>ท่านมีความรู้และเข้าใจเกี่ยวกับพระราชบัญญัติคุ้มครองข้อมูลส่วนบุคคล ปี 2562 มากน้อยเพียงใด</w:t>
      </w:r>
    </w:p>
    <w:p w14:paraId="03D0B687" w14:textId="33235CB7" w:rsidR="00D457B8" w:rsidRPr="009038A2" w:rsidRDefault="00D457B8" w:rsidP="008D5A7D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  1. </w:t>
      </w:r>
      <w:r>
        <w:rPr>
          <w:rFonts w:ascii="TH SarabunPSK" w:hAnsi="TH SarabunPSK" w:cs="TH SarabunPSK" w:hint="cs"/>
          <w:sz w:val="32"/>
          <w:szCs w:val="32"/>
          <w:cs/>
        </w:rPr>
        <w:t>น้อยที่สุด</w:t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  2.  </w:t>
      </w:r>
      <w:r>
        <w:rPr>
          <w:rFonts w:ascii="TH SarabunPSK" w:hAnsi="TH SarabunPSK" w:cs="TH SarabunPSK" w:hint="cs"/>
          <w:sz w:val="32"/>
          <w:szCs w:val="32"/>
          <w:cs/>
        </w:rPr>
        <w:t>น้อย</w:t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  </w:t>
      </w:r>
      <w:r>
        <w:rPr>
          <w:rFonts w:ascii="TH SarabunPSK" w:hAnsi="TH SarabunPSK" w:cs="TH SarabunPSK"/>
          <w:sz w:val="32"/>
          <w:szCs w:val="32"/>
        </w:rPr>
        <w:t>3</w:t>
      </w: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านกลาง</w:t>
      </w:r>
    </w:p>
    <w:p w14:paraId="2ADD3897" w14:textId="77CE4646" w:rsidR="00D457B8" w:rsidRPr="00D457B8" w:rsidRDefault="00D457B8" w:rsidP="008D5A7D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  </w:t>
      </w:r>
      <w:r>
        <w:rPr>
          <w:rFonts w:ascii="TH SarabunPSK" w:hAnsi="TH SarabunPSK" w:cs="TH SarabunPSK"/>
          <w:sz w:val="32"/>
          <w:szCs w:val="32"/>
        </w:rPr>
        <w:t>4</w:t>
      </w: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  </w:t>
      </w:r>
      <w:r>
        <w:rPr>
          <w:rFonts w:ascii="TH SarabunPSK" w:hAnsi="TH SarabunPSK" w:cs="TH SarabunPSK"/>
          <w:sz w:val="32"/>
          <w:szCs w:val="32"/>
        </w:rPr>
        <w:t>5</w:t>
      </w: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14:paraId="66B1E3AB" w14:textId="7F6BE823" w:rsidR="003A4541" w:rsidRDefault="00D457B8" w:rsidP="008D5A7D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8A183B">
        <w:rPr>
          <w:rFonts w:ascii="TH SarabunPSK" w:hAnsi="TH SarabunPSK" w:cs="TH SarabunPSK" w:hint="cs"/>
          <w:sz w:val="32"/>
          <w:szCs w:val="32"/>
          <w:cs/>
        </w:rPr>
        <w:t xml:space="preserve">. ท่านทราบหรือไม่ว่า </w:t>
      </w:r>
      <w:r w:rsidR="008A183B" w:rsidRPr="008A183B">
        <w:rPr>
          <w:rFonts w:ascii="TH SarabunPSK" w:hAnsi="TH SarabunPSK" w:cs="TH SarabunPSK"/>
          <w:sz w:val="32"/>
          <w:szCs w:val="32"/>
          <w:cs/>
        </w:rPr>
        <w:t>พ.ร.บ.คุ้มครองข้อมูลส่วน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ริ่มใช้ใน</w:t>
      </w:r>
      <w:r w:rsidRPr="00D457B8">
        <w:rPr>
          <w:rFonts w:ascii="TH SarabunPSK" w:hAnsi="TH SarabunPSK" w:cs="TH SarabunPSK"/>
          <w:sz w:val="32"/>
          <w:szCs w:val="32"/>
          <w:cs/>
        </w:rPr>
        <w:t>วันที่ 27 พ.ค.</w:t>
      </w:r>
      <w:r w:rsidR="00861A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57B8">
        <w:rPr>
          <w:rFonts w:ascii="TH SarabunPSK" w:hAnsi="TH SarabunPSK" w:cs="TH SarabunPSK"/>
          <w:sz w:val="32"/>
          <w:szCs w:val="32"/>
          <w:cs/>
        </w:rPr>
        <w:t>2564</w:t>
      </w:r>
    </w:p>
    <w:p w14:paraId="530ABE6C" w14:textId="5DD223EA" w:rsidR="00D457B8" w:rsidRDefault="00D457B8" w:rsidP="008D5A7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  1.  </w:t>
      </w:r>
      <w:r>
        <w:rPr>
          <w:rFonts w:ascii="TH SarabunPSK" w:hAnsi="TH SarabunPSK" w:cs="TH SarabunPSK" w:hint="cs"/>
          <w:sz w:val="32"/>
          <w:szCs w:val="32"/>
          <w:cs/>
        </w:rPr>
        <w:t>ทราบ</w:t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  2.  </w:t>
      </w:r>
      <w:r>
        <w:rPr>
          <w:rFonts w:ascii="TH SarabunPSK" w:hAnsi="TH SarabunPSK" w:cs="TH SarabunPSK" w:hint="cs"/>
          <w:sz w:val="32"/>
          <w:szCs w:val="32"/>
          <w:cs/>
        </w:rPr>
        <w:t>ไม่ทราบ</w:t>
      </w:r>
    </w:p>
    <w:p w14:paraId="61B8BCBF" w14:textId="3E56275F" w:rsidR="00D457B8" w:rsidRDefault="00D457B8" w:rsidP="008D5A7D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D457B8">
        <w:rPr>
          <w:rFonts w:ascii="TH SarabunPSK" w:hAnsi="TH SarabunPSK" w:cs="TH SarabunPSK"/>
          <w:sz w:val="32"/>
          <w:szCs w:val="32"/>
          <w:cs/>
        </w:rPr>
        <w:t>ท่านเห็นด้วยกับการกำหนดให้มีพ.ร.บ. ฯ ฉบับนี้มากน้อยเพียงใด</w:t>
      </w:r>
    </w:p>
    <w:p w14:paraId="1FB5FF15" w14:textId="77777777" w:rsidR="00D457B8" w:rsidRPr="009038A2" w:rsidRDefault="00D457B8" w:rsidP="008D5A7D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  1. </w:t>
      </w:r>
      <w:r>
        <w:rPr>
          <w:rFonts w:ascii="TH SarabunPSK" w:hAnsi="TH SarabunPSK" w:cs="TH SarabunPSK" w:hint="cs"/>
          <w:sz w:val="32"/>
          <w:szCs w:val="32"/>
          <w:cs/>
        </w:rPr>
        <w:t>น้อยที่สุด</w:t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  2.  </w:t>
      </w:r>
      <w:r>
        <w:rPr>
          <w:rFonts w:ascii="TH SarabunPSK" w:hAnsi="TH SarabunPSK" w:cs="TH SarabunPSK" w:hint="cs"/>
          <w:sz w:val="32"/>
          <w:szCs w:val="32"/>
          <w:cs/>
        </w:rPr>
        <w:t>น้อย</w:t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  </w:t>
      </w:r>
      <w:r>
        <w:rPr>
          <w:rFonts w:ascii="TH SarabunPSK" w:hAnsi="TH SarabunPSK" w:cs="TH SarabunPSK"/>
          <w:sz w:val="32"/>
          <w:szCs w:val="32"/>
        </w:rPr>
        <w:t>3</w:t>
      </w: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านกลาง</w:t>
      </w:r>
    </w:p>
    <w:p w14:paraId="24079A27" w14:textId="750DCA13" w:rsidR="00D457B8" w:rsidRDefault="00D457B8" w:rsidP="008D5A7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  </w:t>
      </w:r>
      <w:r>
        <w:rPr>
          <w:rFonts w:ascii="TH SarabunPSK" w:hAnsi="TH SarabunPSK" w:cs="TH SarabunPSK"/>
          <w:sz w:val="32"/>
          <w:szCs w:val="32"/>
        </w:rPr>
        <w:t>4</w:t>
      </w: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  </w:t>
      </w:r>
      <w:r>
        <w:rPr>
          <w:rFonts w:ascii="TH SarabunPSK" w:hAnsi="TH SarabunPSK" w:cs="TH SarabunPSK"/>
          <w:sz w:val="32"/>
          <w:szCs w:val="32"/>
        </w:rPr>
        <w:t>5</w:t>
      </w: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14:paraId="2D0E1E2F" w14:textId="36026132" w:rsidR="00D457B8" w:rsidRDefault="00D457B8" w:rsidP="008D5A7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D457B8">
        <w:rPr>
          <w:rFonts w:ascii="TH SarabunPSK" w:hAnsi="TH SarabunPSK" w:cs="TH SarabunPSK"/>
          <w:sz w:val="32"/>
          <w:szCs w:val="32"/>
          <w:cs/>
        </w:rPr>
        <w:t>ท่านมีการเตรียมความพร้อมที่จะปฏิบัติตาม พ.ร.บ. ฯ ฉบับนี้ มากน้อยเพียงใด</w:t>
      </w:r>
    </w:p>
    <w:p w14:paraId="35FB0F01" w14:textId="77777777" w:rsidR="008D5A7D" w:rsidRPr="009038A2" w:rsidRDefault="008D5A7D" w:rsidP="008D5A7D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  1. </w:t>
      </w:r>
      <w:r>
        <w:rPr>
          <w:rFonts w:ascii="TH SarabunPSK" w:hAnsi="TH SarabunPSK" w:cs="TH SarabunPSK" w:hint="cs"/>
          <w:sz w:val="32"/>
          <w:szCs w:val="32"/>
          <w:cs/>
        </w:rPr>
        <w:t>น้อยที่สุด</w:t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  2.  </w:t>
      </w:r>
      <w:r>
        <w:rPr>
          <w:rFonts w:ascii="TH SarabunPSK" w:hAnsi="TH SarabunPSK" w:cs="TH SarabunPSK" w:hint="cs"/>
          <w:sz w:val="32"/>
          <w:szCs w:val="32"/>
          <w:cs/>
        </w:rPr>
        <w:t>น้อย</w:t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  </w:t>
      </w:r>
      <w:r>
        <w:rPr>
          <w:rFonts w:ascii="TH SarabunPSK" w:hAnsi="TH SarabunPSK" w:cs="TH SarabunPSK"/>
          <w:sz w:val="32"/>
          <w:szCs w:val="32"/>
        </w:rPr>
        <w:t>3</w:t>
      </w: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านกลาง</w:t>
      </w:r>
    </w:p>
    <w:p w14:paraId="14578A37" w14:textId="58C7B022" w:rsidR="00D457B8" w:rsidRDefault="008D5A7D" w:rsidP="008D5A7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  </w:t>
      </w:r>
      <w:r>
        <w:rPr>
          <w:rFonts w:ascii="TH SarabunPSK" w:hAnsi="TH SarabunPSK" w:cs="TH SarabunPSK"/>
          <w:sz w:val="32"/>
          <w:szCs w:val="32"/>
        </w:rPr>
        <w:t>4</w:t>
      </w: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  </w:t>
      </w:r>
      <w:r>
        <w:rPr>
          <w:rFonts w:ascii="TH SarabunPSK" w:hAnsi="TH SarabunPSK" w:cs="TH SarabunPSK"/>
          <w:sz w:val="32"/>
          <w:szCs w:val="32"/>
        </w:rPr>
        <w:t>5</w:t>
      </w: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14:paraId="0B864BC1" w14:textId="77777777" w:rsidR="008D5A7D" w:rsidRPr="00D457B8" w:rsidRDefault="008D5A7D" w:rsidP="008D5A7D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 w:rsidRPr="00D457B8">
        <w:rPr>
          <w:rFonts w:ascii="TH SarabunPSK" w:hAnsi="TH SarabunPSK" w:cs="TH SarabunPSK"/>
          <w:sz w:val="32"/>
          <w:szCs w:val="32"/>
          <w:cs/>
        </w:rPr>
        <w:t>ท่านมีความเชื่อมั่นว่าหลังประกาศใช้ พ.ร.บ. ฯ  ฉบับนี้แล้ว จะสามารถป้องกันการรั่วไหลของข้อมูลส่วนบุคคลของท่านและองค์กร รวมถึงทำให้ข้อมูลส่วนบุคคลมีความปลอดภัยขึ้นมากน้อยเพียงใด</w:t>
      </w:r>
    </w:p>
    <w:p w14:paraId="1381ABDF" w14:textId="77777777" w:rsidR="008D5A7D" w:rsidRPr="009038A2" w:rsidRDefault="008D5A7D" w:rsidP="008D5A7D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  1. </w:t>
      </w:r>
      <w:r>
        <w:rPr>
          <w:rFonts w:ascii="TH SarabunPSK" w:hAnsi="TH SarabunPSK" w:cs="TH SarabunPSK" w:hint="cs"/>
          <w:sz w:val="32"/>
          <w:szCs w:val="32"/>
          <w:cs/>
        </w:rPr>
        <w:t>น้อยที่สุด</w:t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  2.  </w:t>
      </w:r>
      <w:r>
        <w:rPr>
          <w:rFonts w:ascii="TH SarabunPSK" w:hAnsi="TH SarabunPSK" w:cs="TH SarabunPSK" w:hint="cs"/>
          <w:sz w:val="32"/>
          <w:szCs w:val="32"/>
          <w:cs/>
        </w:rPr>
        <w:t>น้อย</w:t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  </w:t>
      </w:r>
      <w:r>
        <w:rPr>
          <w:rFonts w:ascii="TH SarabunPSK" w:hAnsi="TH SarabunPSK" w:cs="TH SarabunPSK"/>
          <w:sz w:val="32"/>
          <w:szCs w:val="32"/>
        </w:rPr>
        <w:t>3</w:t>
      </w: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านกลาง</w:t>
      </w:r>
    </w:p>
    <w:p w14:paraId="7FBCDD64" w14:textId="749393E1" w:rsidR="008D5A7D" w:rsidRDefault="008D5A7D" w:rsidP="008D5A7D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  </w:t>
      </w:r>
      <w:r>
        <w:rPr>
          <w:rFonts w:ascii="TH SarabunPSK" w:hAnsi="TH SarabunPSK" w:cs="TH SarabunPSK"/>
          <w:sz w:val="32"/>
          <w:szCs w:val="32"/>
        </w:rPr>
        <w:t>4</w:t>
      </w: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ab/>
      </w: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  </w:t>
      </w:r>
      <w:r>
        <w:rPr>
          <w:rFonts w:ascii="TH SarabunPSK" w:hAnsi="TH SarabunPSK" w:cs="TH SarabunPSK"/>
          <w:sz w:val="32"/>
          <w:szCs w:val="32"/>
        </w:rPr>
        <w:t>5</w:t>
      </w:r>
      <w:r w:rsidRPr="009038A2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14:paraId="34F56B53" w14:textId="6E83C40D" w:rsidR="00D457B8" w:rsidRDefault="00D457B8" w:rsidP="008D5A7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D457B8">
        <w:rPr>
          <w:rFonts w:ascii="TH SarabunPSK" w:hAnsi="TH SarabunPSK" w:cs="TH SarabunPSK"/>
          <w:sz w:val="32"/>
          <w:szCs w:val="32"/>
          <w:cs/>
        </w:rPr>
        <w:t>ท่านมีความพร้อมที่จะปรับตัวและพัฒนาหากเกิดกรณีที่ในอนาคตจะมีการออกระเบียบ ข้อบังคับและ/หรือ นโยบายเกี่ยวกับการคุ้มครองข้อมูลส่วนบุคคลเพิ่มเติมหรือไม่</w:t>
      </w:r>
    </w:p>
    <w:p w14:paraId="5005182A" w14:textId="5C1A0443" w:rsidR="00D457B8" w:rsidRDefault="008D5A7D" w:rsidP="008D5A7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D5A7D">
        <w:rPr>
          <w:rFonts w:ascii="TH SarabunPSK" w:hAnsi="TH SarabunPSK" w:cs="TH SarabunPSK"/>
          <w:sz w:val="32"/>
          <w:szCs w:val="32"/>
          <w:cs/>
        </w:rPr>
        <w:tab/>
      </w:r>
      <w:r w:rsidRPr="008D5A7D">
        <w:rPr>
          <w:rFonts w:ascii="TH SarabunPSK" w:hAnsi="TH SarabunPSK" w:cs="TH SarabunPSK"/>
          <w:sz w:val="32"/>
          <w:szCs w:val="32"/>
          <w:cs/>
        </w:rPr>
        <w:t xml:space="preserve">  1.  </w:t>
      </w:r>
      <w:r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Pr="008D5A7D">
        <w:rPr>
          <w:rFonts w:ascii="TH SarabunPSK" w:hAnsi="TH SarabunPSK" w:cs="TH SarabunPSK"/>
          <w:sz w:val="32"/>
          <w:szCs w:val="32"/>
          <w:cs/>
        </w:rPr>
        <w:tab/>
      </w:r>
      <w:r w:rsidRPr="008D5A7D">
        <w:rPr>
          <w:rFonts w:ascii="TH SarabunPSK" w:hAnsi="TH SarabunPSK" w:cs="TH SarabunPSK"/>
          <w:sz w:val="32"/>
          <w:szCs w:val="32"/>
          <w:cs/>
        </w:rPr>
        <w:tab/>
      </w:r>
      <w:r w:rsidRPr="008D5A7D">
        <w:rPr>
          <w:rFonts w:ascii="TH SarabunPSK" w:hAnsi="TH SarabunPSK" w:cs="TH SarabunPSK"/>
          <w:sz w:val="32"/>
          <w:szCs w:val="32"/>
          <w:cs/>
        </w:rPr>
        <w:tab/>
      </w:r>
      <w:r w:rsidRPr="008D5A7D">
        <w:rPr>
          <w:rFonts w:ascii="TH SarabunPSK" w:hAnsi="TH SarabunPSK" w:cs="TH SarabunPSK"/>
          <w:sz w:val="32"/>
          <w:szCs w:val="32"/>
          <w:cs/>
        </w:rPr>
        <w:tab/>
      </w:r>
      <w:r w:rsidRPr="008D5A7D">
        <w:rPr>
          <w:rFonts w:ascii="TH SarabunPSK" w:hAnsi="TH SarabunPSK" w:cs="TH SarabunPSK"/>
          <w:sz w:val="32"/>
          <w:szCs w:val="32"/>
          <w:cs/>
        </w:rPr>
        <w:t>  2.  ไม่</w:t>
      </w:r>
      <w:r>
        <w:rPr>
          <w:rFonts w:ascii="TH SarabunPSK" w:hAnsi="TH SarabunPSK" w:cs="TH SarabunPSK" w:hint="cs"/>
          <w:sz w:val="32"/>
          <w:szCs w:val="32"/>
          <w:cs/>
        </w:rPr>
        <w:t>พร้อม</w:t>
      </w:r>
    </w:p>
    <w:p w14:paraId="06F663C9" w14:textId="795065AB" w:rsidR="008D5A7D" w:rsidRDefault="00D457B8" w:rsidP="008D5A7D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 w:rsidRPr="00D457B8">
        <w:rPr>
          <w:rFonts w:ascii="TH SarabunPSK" w:hAnsi="TH SarabunPSK" w:cs="TH SarabunPSK"/>
          <w:sz w:val="32"/>
          <w:szCs w:val="32"/>
          <w:cs/>
        </w:rPr>
        <w:t>ท่านต้องการให้มีการขยายเวลาการบังคับใช้พระราชบัญญัติคุ้มครองข้อมูลส่วนบุคคลออกไปอีกหรือไม</w:t>
      </w:r>
      <w:r w:rsidR="008D5A7D">
        <w:rPr>
          <w:rFonts w:ascii="TH SarabunPSK" w:hAnsi="TH SarabunPSK" w:cs="TH SarabunPSK" w:hint="cs"/>
          <w:sz w:val="32"/>
          <w:szCs w:val="32"/>
          <w:cs/>
        </w:rPr>
        <w:t>่</w:t>
      </w:r>
    </w:p>
    <w:p w14:paraId="20BDB768" w14:textId="379C7C25" w:rsidR="00D457B8" w:rsidRDefault="008D5A7D" w:rsidP="008D5A7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D5A7D">
        <w:rPr>
          <w:rFonts w:ascii="TH SarabunPSK" w:hAnsi="TH SarabunPSK" w:cs="TH SarabunPSK"/>
          <w:sz w:val="32"/>
          <w:szCs w:val="32"/>
          <w:cs/>
        </w:rPr>
        <w:tab/>
      </w:r>
      <w:r w:rsidRPr="008D5A7D">
        <w:rPr>
          <w:rFonts w:ascii="TH SarabunPSK" w:hAnsi="TH SarabunPSK" w:cs="TH SarabunPSK"/>
          <w:sz w:val="32"/>
          <w:szCs w:val="32"/>
          <w:cs/>
        </w:rPr>
        <w:t xml:space="preserve">  1.  </w:t>
      </w:r>
      <w:r>
        <w:rPr>
          <w:rFonts w:ascii="TH SarabunPSK" w:hAnsi="TH SarabunPSK" w:cs="TH SarabunPSK" w:hint="cs"/>
          <w:sz w:val="32"/>
          <w:szCs w:val="32"/>
          <w:cs/>
        </w:rPr>
        <w:t>ต้องการ</w:t>
      </w:r>
      <w:r w:rsidRPr="008D5A7D">
        <w:rPr>
          <w:rFonts w:ascii="TH SarabunPSK" w:hAnsi="TH SarabunPSK" w:cs="TH SarabunPSK"/>
          <w:sz w:val="32"/>
          <w:szCs w:val="32"/>
          <w:cs/>
        </w:rPr>
        <w:tab/>
      </w:r>
      <w:r w:rsidRPr="008D5A7D">
        <w:rPr>
          <w:rFonts w:ascii="TH SarabunPSK" w:hAnsi="TH SarabunPSK" w:cs="TH SarabunPSK"/>
          <w:sz w:val="32"/>
          <w:szCs w:val="32"/>
          <w:cs/>
        </w:rPr>
        <w:tab/>
      </w:r>
      <w:r w:rsidRPr="008D5A7D">
        <w:rPr>
          <w:rFonts w:ascii="TH SarabunPSK" w:hAnsi="TH SarabunPSK" w:cs="TH SarabunPSK"/>
          <w:sz w:val="32"/>
          <w:szCs w:val="32"/>
          <w:cs/>
        </w:rPr>
        <w:tab/>
      </w:r>
      <w:r w:rsidRPr="008D5A7D">
        <w:rPr>
          <w:rFonts w:ascii="TH SarabunPSK" w:hAnsi="TH SarabunPSK" w:cs="TH SarabunPSK"/>
          <w:sz w:val="32"/>
          <w:szCs w:val="32"/>
          <w:cs/>
        </w:rPr>
        <w:tab/>
      </w:r>
      <w:r w:rsidRPr="008D5A7D">
        <w:rPr>
          <w:rFonts w:ascii="TH SarabunPSK" w:hAnsi="TH SarabunPSK" w:cs="TH SarabunPSK"/>
          <w:sz w:val="32"/>
          <w:szCs w:val="32"/>
          <w:cs/>
        </w:rPr>
        <w:t>  2.  ไม่</w:t>
      </w:r>
      <w:r>
        <w:rPr>
          <w:rFonts w:ascii="TH SarabunPSK" w:hAnsi="TH SarabunPSK" w:cs="TH SarabunPSK" w:hint="cs"/>
          <w:sz w:val="32"/>
          <w:szCs w:val="32"/>
          <w:cs/>
        </w:rPr>
        <w:t>ต้องการ</w:t>
      </w:r>
    </w:p>
    <w:p w14:paraId="151A3719" w14:textId="557281E5" w:rsidR="007429B9" w:rsidRDefault="007429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3CAD851" w14:textId="5ACE3CB1" w:rsidR="002D1D2F" w:rsidRPr="002D1D2F" w:rsidRDefault="002D1D2F" w:rsidP="00D457B8">
      <w:pPr>
        <w:rPr>
          <w:rFonts w:ascii="TH SarabunPSK" w:hAnsi="TH SarabunPSK" w:cs="TH SarabunPSK"/>
          <w:b/>
          <w:bCs/>
          <w:sz w:val="32"/>
          <w:szCs w:val="32"/>
        </w:rPr>
      </w:pPr>
      <w:r w:rsidRPr="002D1D2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Pr="002D1D2F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2D1D2F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และความคิดเห็น</w:t>
      </w:r>
    </w:p>
    <w:p w14:paraId="0A314879" w14:textId="303B5AA2" w:rsidR="00D457B8" w:rsidRDefault="002D1D2F" w:rsidP="00D457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.………………………………………………………………………………………………………………….…………………………………………………………….…………………………………………………………….…………………………………………………………….…………………………………………………………….…………………………………………………………….…………………………………………………………….…………………………………………………………….…………………………………………………………….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7010D263" w14:textId="5064227D" w:rsidR="002D1D2F" w:rsidRDefault="002D1D2F" w:rsidP="00D457B8">
      <w:pPr>
        <w:rPr>
          <w:rFonts w:ascii="TH SarabunPSK" w:hAnsi="TH SarabunPSK" w:cs="TH SarabunPSK"/>
          <w:sz w:val="32"/>
          <w:szCs w:val="32"/>
        </w:rPr>
      </w:pPr>
    </w:p>
    <w:p w14:paraId="01F693A7" w14:textId="35852C11" w:rsidR="002D1D2F" w:rsidRPr="0034478D" w:rsidRDefault="002D1D2F" w:rsidP="002D1D2F">
      <w:pPr>
        <w:jc w:val="right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***</w:t>
      </w:r>
      <w:r w:rsidRPr="0034478D">
        <w:rPr>
          <w:rFonts w:ascii="TH SarabunPSK" w:hAnsi="TH SarabunPSK" w:cs="TH SarabunPSK" w:hint="cs"/>
          <w:b/>
          <w:bCs/>
          <w:sz w:val="36"/>
          <w:szCs w:val="36"/>
          <w:cs/>
        </w:rPr>
        <w:t>ขอขอบคุณทุกท่านที่สละเวลาตอบแบบสอบถาม</w:t>
      </w:r>
      <w:r>
        <w:rPr>
          <w:rFonts w:ascii="TH SarabunPSK" w:hAnsi="TH SarabunPSK" w:cs="TH SarabunPSK"/>
          <w:b/>
          <w:bCs/>
          <w:sz w:val="36"/>
          <w:szCs w:val="36"/>
        </w:rPr>
        <w:t>***</w:t>
      </w:r>
    </w:p>
    <w:p w14:paraId="2C8BFF6F" w14:textId="338826A7" w:rsidR="002D1D2F" w:rsidRPr="009038A2" w:rsidRDefault="002D1D2F" w:rsidP="002D1D2F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_________________________________________________________________________</w:t>
      </w:r>
    </w:p>
    <w:p w14:paraId="3BFC2456" w14:textId="77777777" w:rsidR="00D457B8" w:rsidRPr="009038A2" w:rsidRDefault="00D457B8" w:rsidP="003A4541">
      <w:pPr>
        <w:rPr>
          <w:rFonts w:ascii="TH SarabunPSK" w:hAnsi="TH SarabunPSK" w:cs="TH SarabunPSK" w:hint="cs"/>
          <w:sz w:val="32"/>
          <w:szCs w:val="32"/>
        </w:rPr>
      </w:pPr>
    </w:p>
    <w:p w14:paraId="74EDC138" w14:textId="612907E4" w:rsidR="003A4541" w:rsidRPr="009038A2" w:rsidRDefault="003A4541" w:rsidP="003A4541">
      <w:pPr>
        <w:rPr>
          <w:rFonts w:ascii="TH SarabunPSK" w:hAnsi="TH SarabunPSK" w:cs="TH SarabunPSK" w:hint="cs"/>
          <w:sz w:val="32"/>
          <w:szCs w:val="32"/>
        </w:rPr>
      </w:pPr>
    </w:p>
    <w:p w14:paraId="7E20A82B" w14:textId="77777777" w:rsidR="00620409" w:rsidRPr="009038A2" w:rsidRDefault="00620409" w:rsidP="003A4541">
      <w:pPr>
        <w:rPr>
          <w:rFonts w:ascii="TH SarabunPSK" w:hAnsi="TH SarabunPSK" w:cs="TH SarabunPSK" w:hint="cs"/>
          <w:sz w:val="32"/>
          <w:szCs w:val="32"/>
        </w:rPr>
      </w:pPr>
    </w:p>
    <w:p w14:paraId="284A7260" w14:textId="2B4E8F83" w:rsidR="003C10D6" w:rsidRPr="009038A2" w:rsidRDefault="003C10D6" w:rsidP="003A4541">
      <w:pPr>
        <w:rPr>
          <w:rFonts w:ascii="TH SarabunPSK" w:hAnsi="TH SarabunPSK" w:cs="TH SarabunPSK" w:hint="cs"/>
          <w:sz w:val="32"/>
          <w:szCs w:val="32"/>
        </w:rPr>
      </w:pPr>
    </w:p>
    <w:p w14:paraId="063AC74E" w14:textId="17FCA2E7" w:rsidR="003A4541" w:rsidRPr="009038A2" w:rsidRDefault="003A4541" w:rsidP="003A4541">
      <w:pPr>
        <w:rPr>
          <w:rFonts w:ascii="TH SarabunPSK" w:hAnsi="TH SarabunPSK" w:cs="TH SarabunPSK" w:hint="cs"/>
          <w:sz w:val="32"/>
          <w:szCs w:val="32"/>
        </w:rPr>
      </w:pPr>
    </w:p>
    <w:p w14:paraId="520227CC" w14:textId="37BD9992" w:rsidR="003A4541" w:rsidRPr="009038A2" w:rsidRDefault="003A4541" w:rsidP="003A4541">
      <w:pPr>
        <w:rPr>
          <w:rFonts w:ascii="TH SarabunPSK" w:hAnsi="TH SarabunPSK" w:cs="TH SarabunPSK" w:hint="cs"/>
          <w:sz w:val="32"/>
          <w:szCs w:val="32"/>
        </w:rPr>
      </w:pPr>
    </w:p>
    <w:p w14:paraId="6CF41EDA" w14:textId="77777777" w:rsidR="00B44665" w:rsidRPr="009038A2" w:rsidRDefault="00B44665" w:rsidP="00B4466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1632F71" w14:textId="77777777" w:rsidR="00B44665" w:rsidRPr="009038A2" w:rsidRDefault="00B44665">
      <w:pPr>
        <w:rPr>
          <w:rFonts w:ascii="TH SarabunPSK" w:hAnsi="TH SarabunPSK" w:cs="TH SarabunPSK" w:hint="cs"/>
          <w:sz w:val="32"/>
          <w:szCs w:val="32"/>
        </w:rPr>
      </w:pPr>
    </w:p>
    <w:sectPr w:rsidR="00B44665" w:rsidRPr="009038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67B"/>
    <w:rsid w:val="00063796"/>
    <w:rsid w:val="002D1D2F"/>
    <w:rsid w:val="002F5F7F"/>
    <w:rsid w:val="003A4541"/>
    <w:rsid w:val="003A5E45"/>
    <w:rsid w:val="003C10D6"/>
    <w:rsid w:val="003E067B"/>
    <w:rsid w:val="00620409"/>
    <w:rsid w:val="007429B9"/>
    <w:rsid w:val="008073FC"/>
    <w:rsid w:val="00861A6D"/>
    <w:rsid w:val="008A183B"/>
    <w:rsid w:val="008D5A7D"/>
    <w:rsid w:val="009038A2"/>
    <w:rsid w:val="00935232"/>
    <w:rsid w:val="00B44665"/>
    <w:rsid w:val="00B56E96"/>
    <w:rsid w:val="00D4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A1D30"/>
  <w15:chartTrackingRefBased/>
  <w15:docId w15:val="{57A61BEC-ACD9-4065-93AC-A2219E9D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969D-DBB2-417C-95A8-9CBB372E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zilla</dc:creator>
  <cp:keywords/>
  <dc:description/>
  <cp:lastModifiedBy>Godzilla</cp:lastModifiedBy>
  <cp:revision>7</cp:revision>
  <cp:lastPrinted>2021-02-03T22:46:00Z</cp:lastPrinted>
  <dcterms:created xsi:type="dcterms:W3CDTF">2021-02-03T20:33:00Z</dcterms:created>
  <dcterms:modified xsi:type="dcterms:W3CDTF">2021-02-03T22:47:00Z</dcterms:modified>
</cp:coreProperties>
</file>